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5C19D" w14:textId="77777777" w:rsidR="00B5299E" w:rsidRPr="00E52B48" w:rsidRDefault="00014EF4" w:rsidP="006F4772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E52B48">
        <w:rPr>
          <w:rFonts w:cs="Times New Roman"/>
          <w:szCs w:val="28"/>
        </w:rPr>
        <w:t xml:space="preserve">Муниципальное бюджетное общеобразовательное учреждение </w:t>
      </w:r>
      <w:r w:rsidR="00B613B0" w:rsidRPr="00E52B48">
        <w:rPr>
          <w:rFonts w:cs="Times New Roman"/>
          <w:szCs w:val="28"/>
        </w:rPr>
        <w:t>«Лицей №20»</w:t>
      </w:r>
    </w:p>
    <w:p w14:paraId="150193AE" w14:textId="77777777" w:rsidR="00522D17" w:rsidRPr="00E52B48" w:rsidRDefault="00522D17" w:rsidP="006F4772">
      <w:pPr>
        <w:spacing w:line="240" w:lineRule="auto"/>
        <w:ind w:firstLine="0"/>
        <w:rPr>
          <w:rFonts w:cs="Times New Roman"/>
          <w:szCs w:val="28"/>
        </w:rPr>
      </w:pPr>
    </w:p>
    <w:p w14:paraId="4577AFE9" w14:textId="77777777" w:rsidR="00522D17" w:rsidRPr="00E52B48" w:rsidRDefault="00522D17" w:rsidP="006F4772">
      <w:pPr>
        <w:spacing w:line="240" w:lineRule="auto"/>
        <w:ind w:firstLine="0"/>
        <w:rPr>
          <w:rFonts w:cs="Times New Roman"/>
          <w:szCs w:val="28"/>
        </w:rPr>
      </w:pPr>
    </w:p>
    <w:p w14:paraId="1BA4631A" w14:textId="77777777" w:rsidR="00522D17" w:rsidRPr="00E52B48" w:rsidRDefault="00522D17" w:rsidP="006F4772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0C7A8DAD" w14:textId="77777777" w:rsidR="004C51BA" w:rsidRDefault="004C51BA" w:rsidP="006F4772">
      <w:pPr>
        <w:spacing w:line="240" w:lineRule="auto"/>
        <w:ind w:firstLine="0"/>
        <w:jc w:val="center"/>
        <w:rPr>
          <w:rFonts w:cs="Times New Roman"/>
          <w:szCs w:val="28"/>
          <w:u w:val="single"/>
        </w:rPr>
      </w:pPr>
    </w:p>
    <w:p w14:paraId="5499E649" w14:textId="77777777" w:rsidR="004C51BA" w:rsidRDefault="004C51BA" w:rsidP="006F4772">
      <w:pPr>
        <w:spacing w:line="240" w:lineRule="auto"/>
        <w:ind w:firstLine="0"/>
        <w:jc w:val="center"/>
        <w:rPr>
          <w:rFonts w:cs="Times New Roman"/>
          <w:szCs w:val="28"/>
          <w:u w:val="single"/>
        </w:rPr>
      </w:pPr>
    </w:p>
    <w:p w14:paraId="2F246074" w14:textId="77777777" w:rsidR="004C51BA" w:rsidRDefault="004C51BA" w:rsidP="006F4772">
      <w:pPr>
        <w:spacing w:line="240" w:lineRule="auto"/>
        <w:ind w:firstLine="0"/>
        <w:jc w:val="center"/>
        <w:rPr>
          <w:rFonts w:cs="Times New Roman"/>
          <w:szCs w:val="28"/>
          <w:u w:val="single"/>
        </w:rPr>
      </w:pPr>
    </w:p>
    <w:p w14:paraId="21950521" w14:textId="77777777" w:rsidR="004C51BA" w:rsidRDefault="004C51BA" w:rsidP="006F4772">
      <w:pPr>
        <w:spacing w:line="240" w:lineRule="auto"/>
        <w:ind w:firstLine="0"/>
        <w:jc w:val="center"/>
        <w:rPr>
          <w:rFonts w:cs="Times New Roman"/>
          <w:szCs w:val="28"/>
          <w:u w:val="single"/>
        </w:rPr>
      </w:pPr>
    </w:p>
    <w:p w14:paraId="2EF0AB4C" w14:textId="77777777" w:rsidR="006F4772" w:rsidRPr="00E52B48" w:rsidRDefault="006F4772" w:rsidP="006F4772">
      <w:pPr>
        <w:spacing w:line="240" w:lineRule="auto"/>
        <w:ind w:firstLine="0"/>
        <w:jc w:val="center"/>
        <w:rPr>
          <w:rFonts w:cs="Times New Roman"/>
          <w:szCs w:val="28"/>
          <w:u w:val="single"/>
        </w:rPr>
      </w:pPr>
    </w:p>
    <w:p w14:paraId="61E851A8" w14:textId="167582C4" w:rsidR="003B43D3" w:rsidRPr="00E52B48" w:rsidRDefault="008D5CC0" w:rsidP="004C51BA">
      <w:pPr>
        <w:spacing w:after="240"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Тренажер </w:t>
      </w:r>
      <w:r w:rsidR="00834B43">
        <w:rPr>
          <w:rFonts w:cs="Times New Roman"/>
          <w:b/>
          <w:szCs w:val="28"/>
        </w:rPr>
        <w:t>для самоподготовки</w:t>
      </w:r>
      <w:r w:rsidR="006F4772" w:rsidRPr="00E52B48">
        <w:rPr>
          <w:rFonts w:cs="Times New Roman"/>
          <w:b/>
          <w:szCs w:val="28"/>
        </w:rPr>
        <w:br/>
      </w:r>
      <w:r w:rsidR="005B337F">
        <w:rPr>
          <w:rFonts w:cs="Times New Roman"/>
          <w:b/>
          <w:szCs w:val="28"/>
        </w:rPr>
        <w:t>для обучающихся 5-11 классов</w:t>
      </w:r>
    </w:p>
    <w:p w14:paraId="72B779E9" w14:textId="282968D0" w:rsidR="0035551E" w:rsidRPr="00E52B48" w:rsidRDefault="008D5CC0" w:rsidP="006F4772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приложение)</w:t>
      </w:r>
    </w:p>
    <w:p w14:paraId="03CCC4A7" w14:textId="77777777" w:rsidR="003B43D3" w:rsidRPr="00E52B48" w:rsidRDefault="003B43D3" w:rsidP="006F4772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1A0E873" w14:textId="77777777" w:rsidR="0035551E" w:rsidRPr="00E52B48" w:rsidRDefault="0035551E" w:rsidP="006F4772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75025CF0" w14:textId="77777777" w:rsidR="004C51BA" w:rsidRDefault="004C51BA" w:rsidP="006F4772">
      <w:pPr>
        <w:spacing w:line="240" w:lineRule="auto"/>
        <w:ind w:firstLine="0"/>
        <w:rPr>
          <w:rFonts w:cs="Times New Roman"/>
          <w:i/>
          <w:szCs w:val="28"/>
        </w:rPr>
      </w:pPr>
    </w:p>
    <w:p w14:paraId="76B4693B" w14:textId="77777777" w:rsidR="004C51BA" w:rsidRDefault="004C51BA" w:rsidP="006F4772">
      <w:pPr>
        <w:spacing w:line="240" w:lineRule="auto"/>
        <w:ind w:firstLine="0"/>
        <w:rPr>
          <w:rFonts w:cs="Times New Roman"/>
          <w:i/>
          <w:szCs w:val="28"/>
        </w:rPr>
      </w:pPr>
    </w:p>
    <w:p w14:paraId="0235FAFE" w14:textId="77777777" w:rsidR="004C51BA" w:rsidRDefault="004C51BA" w:rsidP="006F4772">
      <w:pPr>
        <w:spacing w:line="240" w:lineRule="auto"/>
        <w:ind w:firstLine="0"/>
        <w:rPr>
          <w:rFonts w:cs="Times New Roman"/>
          <w:i/>
          <w:szCs w:val="28"/>
        </w:rPr>
      </w:pPr>
    </w:p>
    <w:p w14:paraId="6BEA8DCE" w14:textId="77777777" w:rsidR="004C51BA" w:rsidRDefault="004C51BA" w:rsidP="006F4772">
      <w:pPr>
        <w:spacing w:line="240" w:lineRule="auto"/>
        <w:ind w:firstLine="0"/>
        <w:rPr>
          <w:rFonts w:cs="Times New Roman"/>
          <w:i/>
          <w:szCs w:val="28"/>
        </w:rPr>
      </w:pPr>
    </w:p>
    <w:p w14:paraId="204F0623" w14:textId="77777777" w:rsidR="004C51BA" w:rsidRDefault="004C51BA" w:rsidP="006F4772">
      <w:pPr>
        <w:spacing w:line="240" w:lineRule="auto"/>
        <w:ind w:firstLine="0"/>
        <w:rPr>
          <w:rFonts w:cs="Times New Roman"/>
          <w:i/>
          <w:szCs w:val="28"/>
        </w:rPr>
      </w:pPr>
    </w:p>
    <w:p w14:paraId="12AB1F4B" w14:textId="77777777" w:rsidR="004C51BA" w:rsidRDefault="004C51BA" w:rsidP="006F4772">
      <w:pPr>
        <w:spacing w:line="240" w:lineRule="auto"/>
        <w:ind w:firstLine="0"/>
        <w:rPr>
          <w:rFonts w:cs="Times New Roman"/>
          <w:i/>
          <w:szCs w:val="28"/>
        </w:rPr>
      </w:pPr>
    </w:p>
    <w:p w14:paraId="49DC4B06" w14:textId="77777777" w:rsidR="004C51BA" w:rsidRDefault="004C51BA" w:rsidP="006F4772">
      <w:pPr>
        <w:spacing w:line="240" w:lineRule="auto"/>
        <w:ind w:firstLine="0"/>
        <w:rPr>
          <w:rFonts w:cs="Times New Roman"/>
          <w:i/>
          <w:szCs w:val="28"/>
        </w:rPr>
      </w:pPr>
    </w:p>
    <w:p w14:paraId="233709A9" w14:textId="1908E206" w:rsidR="002B1484" w:rsidRPr="00E52B48" w:rsidRDefault="004C51BA" w:rsidP="009C1B52">
      <w:pPr>
        <w:spacing w:line="240" w:lineRule="auto"/>
        <w:ind w:left="4111" w:firstLine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А</w:t>
      </w:r>
      <w:r w:rsidR="002B1484" w:rsidRPr="00E52B48">
        <w:rPr>
          <w:rFonts w:cs="Times New Roman"/>
          <w:i/>
          <w:szCs w:val="28"/>
        </w:rPr>
        <w:t>втор</w:t>
      </w:r>
      <w:r w:rsidR="002B1484" w:rsidRPr="00E52B48">
        <w:rPr>
          <w:rFonts w:cs="Times New Roman"/>
          <w:szCs w:val="28"/>
        </w:rPr>
        <w:t xml:space="preserve">: </w:t>
      </w:r>
      <w:r w:rsidR="008D5CC0">
        <w:rPr>
          <w:rFonts w:cs="Times New Roman"/>
          <w:szCs w:val="28"/>
        </w:rPr>
        <w:t>Гаев Владислав Денисович</w:t>
      </w:r>
    </w:p>
    <w:p w14:paraId="117A6221" w14:textId="77777777" w:rsidR="002B1484" w:rsidRPr="00E52B48" w:rsidRDefault="002B1484" w:rsidP="009C1B52">
      <w:pPr>
        <w:tabs>
          <w:tab w:val="left" w:pos="5595"/>
        </w:tabs>
        <w:spacing w:line="240" w:lineRule="auto"/>
        <w:ind w:left="4111" w:firstLine="0"/>
        <w:rPr>
          <w:rFonts w:cs="Times New Roman"/>
          <w:szCs w:val="28"/>
        </w:rPr>
      </w:pPr>
      <w:r w:rsidRPr="00E52B48">
        <w:rPr>
          <w:rFonts w:cs="Times New Roman"/>
          <w:i/>
          <w:szCs w:val="28"/>
        </w:rPr>
        <w:t>Класс</w:t>
      </w:r>
      <w:r w:rsidRPr="00E52B48">
        <w:rPr>
          <w:rFonts w:cs="Times New Roman"/>
          <w:szCs w:val="28"/>
        </w:rPr>
        <w:t>: 10</w:t>
      </w:r>
    </w:p>
    <w:p w14:paraId="1F133547" w14:textId="77777777" w:rsidR="006F4772" w:rsidRPr="00E52B48" w:rsidRDefault="006F4772" w:rsidP="009C1B52">
      <w:pPr>
        <w:tabs>
          <w:tab w:val="left" w:pos="5595"/>
        </w:tabs>
        <w:spacing w:line="240" w:lineRule="auto"/>
        <w:ind w:left="4111" w:firstLine="0"/>
        <w:rPr>
          <w:rFonts w:cs="Times New Roman"/>
          <w:szCs w:val="28"/>
        </w:rPr>
      </w:pPr>
      <w:r w:rsidRPr="00E52B48">
        <w:rPr>
          <w:rFonts w:cs="Times New Roman"/>
          <w:i/>
          <w:szCs w:val="28"/>
        </w:rPr>
        <w:t>ОУ</w:t>
      </w:r>
      <w:r w:rsidRPr="00E52B48">
        <w:rPr>
          <w:rFonts w:cs="Times New Roman"/>
          <w:szCs w:val="28"/>
        </w:rPr>
        <w:t>: МБОУ «Лицей №20»</w:t>
      </w:r>
    </w:p>
    <w:p w14:paraId="3EEF9B7E" w14:textId="77777777" w:rsidR="002B1484" w:rsidRPr="00E52B48" w:rsidRDefault="006F4772" w:rsidP="009C1B52">
      <w:pPr>
        <w:tabs>
          <w:tab w:val="left" w:pos="5595"/>
        </w:tabs>
        <w:spacing w:line="240" w:lineRule="auto"/>
        <w:ind w:left="4111" w:firstLine="0"/>
        <w:rPr>
          <w:rFonts w:cs="Times New Roman"/>
          <w:szCs w:val="28"/>
        </w:rPr>
      </w:pPr>
      <w:r w:rsidRPr="00E52B48">
        <w:rPr>
          <w:rFonts w:cs="Times New Roman"/>
          <w:i/>
          <w:szCs w:val="28"/>
        </w:rPr>
        <w:t>Руководитель</w:t>
      </w:r>
      <w:r w:rsidR="002B1484" w:rsidRPr="00E52B48">
        <w:rPr>
          <w:rFonts w:cs="Times New Roman"/>
          <w:szCs w:val="28"/>
        </w:rPr>
        <w:t>:</w:t>
      </w:r>
      <w:r w:rsidR="003A342A" w:rsidRPr="00E52B48">
        <w:rPr>
          <w:rFonts w:cs="Times New Roman"/>
          <w:szCs w:val="28"/>
        </w:rPr>
        <w:t xml:space="preserve"> </w:t>
      </w:r>
      <w:proofErr w:type="spellStart"/>
      <w:r w:rsidR="003A342A" w:rsidRPr="00E52B48">
        <w:rPr>
          <w:rFonts w:cs="Times New Roman"/>
          <w:szCs w:val="28"/>
        </w:rPr>
        <w:t>Ганилова</w:t>
      </w:r>
      <w:proofErr w:type="spellEnd"/>
      <w:r w:rsidR="003A342A" w:rsidRPr="00E52B48">
        <w:rPr>
          <w:rFonts w:cs="Times New Roman"/>
          <w:szCs w:val="28"/>
        </w:rPr>
        <w:t xml:space="preserve"> Т</w:t>
      </w:r>
      <w:r w:rsidRPr="00E52B48">
        <w:rPr>
          <w:rFonts w:cs="Times New Roman"/>
          <w:szCs w:val="28"/>
        </w:rPr>
        <w:t xml:space="preserve">атьяна </w:t>
      </w:r>
      <w:r w:rsidR="003A342A" w:rsidRPr="00E52B48">
        <w:rPr>
          <w:rFonts w:cs="Times New Roman"/>
          <w:szCs w:val="28"/>
        </w:rPr>
        <w:t>Е</w:t>
      </w:r>
      <w:r w:rsidRPr="00E52B48">
        <w:rPr>
          <w:rFonts w:cs="Times New Roman"/>
          <w:szCs w:val="28"/>
        </w:rPr>
        <w:t>вгеньевна, учитель информатики</w:t>
      </w:r>
    </w:p>
    <w:p w14:paraId="092CFB2E" w14:textId="77777777" w:rsidR="0004157C" w:rsidRPr="00E52B48" w:rsidRDefault="0004157C" w:rsidP="006F4772">
      <w:pPr>
        <w:tabs>
          <w:tab w:val="left" w:pos="5295"/>
        </w:tabs>
        <w:spacing w:line="240" w:lineRule="auto"/>
        <w:ind w:firstLine="0"/>
        <w:rPr>
          <w:rFonts w:cs="Times New Roman"/>
          <w:szCs w:val="28"/>
        </w:rPr>
      </w:pPr>
    </w:p>
    <w:p w14:paraId="1DACD55A" w14:textId="77777777" w:rsidR="0035551E" w:rsidRPr="00E52B48" w:rsidRDefault="0035551E" w:rsidP="006F4772">
      <w:pPr>
        <w:ind w:firstLine="0"/>
        <w:jc w:val="center"/>
        <w:rPr>
          <w:rFonts w:cs="Times New Roman"/>
          <w:szCs w:val="28"/>
        </w:rPr>
      </w:pPr>
    </w:p>
    <w:p w14:paraId="0A8195AC" w14:textId="77777777" w:rsidR="006F4772" w:rsidRPr="00E52B48" w:rsidRDefault="006F4772" w:rsidP="006F4772">
      <w:pPr>
        <w:ind w:firstLine="0"/>
        <w:jc w:val="center"/>
        <w:rPr>
          <w:rFonts w:cs="Times New Roman"/>
          <w:szCs w:val="28"/>
        </w:rPr>
      </w:pPr>
    </w:p>
    <w:p w14:paraId="28578EE6" w14:textId="77777777" w:rsidR="006F4772" w:rsidRPr="00E52B48" w:rsidRDefault="006F4772" w:rsidP="006F4772">
      <w:pPr>
        <w:ind w:firstLine="0"/>
        <w:jc w:val="center"/>
        <w:rPr>
          <w:rFonts w:cs="Times New Roman"/>
          <w:szCs w:val="28"/>
        </w:rPr>
      </w:pPr>
    </w:p>
    <w:p w14:paraId="4211D5DC" w14:textId="77777777" w:rsidR="006F4772" w:rsidRPr="00E52B48" w:rsidRDefault="006F4772" w:rsidP="006F4772">
      <w:pPr>
        <w:ind w:firstLine="0"/>
        <w:jc w:val="center"/>
        <w:rPr>
          <w:rFonts w:cs="Times New Roman"/>
          <w:szCs w:val="28"/>
        </w:rPr>
      </w:pPr>
    </w:p>
    <w:p w14:paraId="41463DA0" w14:textId="77777777" w:rsidR="006F4772" w:rsidRPr="00E52B48" w:rsidRDefault="006F4772" w:rsidP="006F4772">
      <w:pPr>
        <w:ind w:firstLine="0"/>
        <w:jc w:val="center"/>
        <w:rPr>
          <w:rFonts w:cs="Times New Roman"/>
          <w:szCs w:val="28"/>
        </w:rPr>
      </w:pPr>
    </w:p>
    <w:p w14:paraId="3EB701C3" w14:textId="77777777" w:rsidR="001C1523" w:rsidRPr="00E52B48" w:rsidRDefault="001C1523" w:rsidP="006F4772">
      <w:pPr>
        <w:tabs>
          <w:tab w:val="left" w:pos="2895"/>
        </w:tabs>
        <w:ind w:firstLine="0"/>
        <w:rPr>
          <w:rFonts w:cs="Times New Roman"/>
          <w:szCs w:val="28"/>
        </w:rPr>
      </w:pPr>
    </w:p>
    <w:p w14:paraId="0DCB5921" w14:textId="06DE27F1" w:rsidR="00E06727" w:rsidRDefault="0057113C" w:rsidP="00705DC5">
      <w:pPr>
        <w:tabs>
          <w:tab w:val="left" w:pos="2895"/>
        </w:tabs>
        <w:ind w:firstLine="0"/>
        <w:jc w:val="center"/>
        <w:rPr>
          <w:rFonts w:cs="Times New Roman"/>
          <w:szCs w:val="28"/>
        </w:rPr>
      </w:pPr>
      <w:r w:rsidRPr="00E52B48">
        <w:rPr>
          <w:rFonts w:cs="Times New Roman"/>
          <w:szCs w:val="28"/>
        </w:rPr>
        <w:t>М</w:t>
      </w:r>
      <w:r w:rsidR="003C0B1E" w:rsidRPr="00E52B48">
        <w:rPr>
          <w:rFonts w:cs="Times New Roman"/>
          <w:szCs w:val="28"/>
        </w:rPr>
        <w:t>ЕЖДУРЕЧЕНСК</w:t>
      </w:r>
      <w:r w:rsidRPr="00E52B48">
        <w:rPr>
          <w:rFonts w:cs="Times New Roman"/>
          <w:szCs w:val="28"/>
        </w:rPr>
        <w:t xml:space="preserve"> </w:t>
      </w:r>
      <w:r w:rsidR="00FE2807" w:rsidRPr="00E52B48">
        <w:rPr>
          <w:rFonts w:cs="Times New Roman"/>
          <w:szCs w:val="28"/>
        </w:rPr>
        <w:t>–</w:t>
      </w:r>
      <w:r w:rsidR="00705DC5" w:rsidRPr="00E52B48">
        <w:rPr>
          <w:rFonts w:cs="Times New Roman"/>
          <w:szCs w:val="28"/>
        </w:rPr>
        <w:t xml:space="preserve"> 202</w:t>
      </w:r>
      <w:r w:rsidR="008D5CC0">
        <w:rPr>
          <w:rFonts w:cs="Times New Roman"/>
          <w:szCs w:val="28"/>
        </w:rPr>
        <w:t>3</w:t>
      </w:r>
    </w:p>
    <w:p w14:paraId="29B21CFE" w14:textId="77777777" w:rsidR="00E06727" w:rsidRDefault="00E06727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C040186" w14:textId="77777777" w:rsidR="006F4772" w:rsidRPr="00E52B48" w:rsidRDefault="006F4772" w:rsidP="00705DC5">
      <w:pPr>
        <w:tabs>
          <w:tab w:val="left" w:pos="2895"/>
        </w:tabs>
        <w:ind w:firstLine="0"/>
        <w:jc w:val="center"/>
        <w:rPr>
          <w:rFonts w:cs="Times New Roman"/>
          <w:szCs w:val="28"/>
        </w:rPr>
      </w:pPr>
    </w:p>
    <w:sdt>
      <w:sdtPr>
        <w:rPr>
          <w:sz w:val="22"/>
        </w:rPr>
        <w:id w:val="-487246931"/>
        <w:docPartObj>
          <w:docPartGallery w:val="Table of Contents"/>
          <w:docPartUnique/>
        </w:docPartObj>
      </w:sdtPr>
      <w:sdtEndPr>
        <w:rPr>
          <w:rFonts w:cs="Times New Roman"/>
          <w:sz w:val="28"/>
        </w:rPr>
      </w:sdtEndPr>
      <w:sdtContent>
        <w:p w14:paraId="6C0A3166" w14:textId="77777777" w:rsidR="00705DC5" w:rsidRPr="004C51BA" w:rsidRDefault="00705DC5" w:rsidP="004C51BA">
          <w:pPr>
            <w:ind w:firstLine="0"/>
            <w:jc w:val="center"/>
            <w:rPr>
              <w:b/>
            </w:rPr>
          </w:pPr>
          <w:r w:rsidRPr="004C51BA">
            <w:rPr>
              <w:b/>
            </w:rPr>
            <w:t>Оглавление</w:t>
          </w:r>
        </w:p>
        <w:p w14:paraId="3B657049" w14:textId="781FF77C" w:rsidR="00E961CB" w:rsidRDefault="00705DC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C5518">
            <w:rPr>
              <w:rFonts w:cs="Times New Roman"/>
              <w:szCs w:val="28"/>
            </w:rPr>
            <w:fldChar w:fldCharType="begin"/>
          </w:r>
          <w:r w:rsidRPr="00DC5518">
            <w:rPr>
              <w:rFonts w:cs="Times New Roman"/>
              <w:szCs w:val="28"/>
            </w:rPr>
            <w:instrText xml:space="preserve"> TOC \o "1-3" \h \z \u </w:instrText>
          </w:r>
          <w:r w:rsidRPr="00DC5518">
            <w:rPr>
              <w:rFonts w:cs="Times New Roman"/>
              <w:szCs w:val="28"/>
            </w:rPr>
            <w:fldChar w:fldCharType="separate"/>
          </w:r>
          <w:hyperlink w:anchor="_Toc98501812" w:history="1">
            <w:r w:rsidR="00E961CB" w:rsidRPr="004D2B4A">
              <w:rPr>
                <w:rStyle w:val="aa"/>
                <w:noProof/>
              </w:rPr>
              <w:t>Введение</w:t>
            </w:r>
            <w:r w:rsidR="00E961CB">
              <w:rPr>
                <w:noProof/>
                <w:webHidden/>
              </w:rPr>
              <w:tab/>
            </w:r>
            <w:r w:rsidR="00E961CB">
              <w:rPr>
                <w:noProof/>
                <w:webHidden/>
              </w:rPr>
              <w:fldChar w:fldCharType="begin"/>
            </w:r>
            <w:r w:rsidR="00E961CB">
              <w:rPr>
                <w:noProof/>
                <w:webHidden/>
              </w:rPr>
              <w:instrText xml:space="preserve"> PAGEREF _Toc98501812 \h </w:instrText>
            </w:r>
            <w:r w:rsidR="00E961CB">
              <w:rPr>
                <w:noProof/>
                <w:webHidden/>
              </w:rPr>
            </w:r>
            <w:r w:rsidR="00E961CB">
              <w:rPr>
                <w:noProof/>
                <w:webHidden/>
              </w:rPr>
              <w:fldChar w:fldCharType="separate"/>
            </w:r>
            <w:r w:rsidR="00E961CB">
              <w:rPr>
                <w:noProof/>
                <w:webHidden/>
              </w:rPr>
              <w:t>3</w:t>
            </w:r>
            <w:r w:rsidR="00E961CB">
              <w:rPr>
                <w:noProof/>
                <w:webHidden/>
              </w:rPr>
              <w:fldChar w:fldCharType="end"/>
            </w:r>
          </w:hyperlink>
        </w:p>
        <w:p w14:paraId="3D916E5F" w14:textId="53E60ABF" w:rsidR="00E961CB" w:rsidRDefault="008E367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01813" w:history="1">
            <w:r w:rsidR="00E961CB" w:rsidRPr="004D2B4A">
              <w:rPr>
                <w:rStyle w:val="aa"/>
                <w:noProof/>
              </w:rPr>
              <w:t>Основная часть</w:t>
            </w:r>
            <w:r w:rsidR="00E961CB">
              <w:rPr>
                <w:noProof/>
                <w:webHidden/>
              </w:rPr>
              <w:tab/>
            </w:r>
            <w:r w:rsidR="00E961CB">
              <w:rPr>
                <w:noProof/>
                <w:webHidden/>
              </w:rPr>
              <w:fldChar w:fldCharType="begin"/>
            </w:r>
            <w:r w:rsidR="00E961CB">
              <w:rPr>
                <w:noProof/>
                <w:webHidden/>
              </w:rPr>
              <w:instrText xml:space="preserve"> PAGEREF _Toc98501813 \h </w:instrText>
            </w:r>
            <w:r w:rsidR="00E961CB">
              <w:rPr>
                <w:noProof/>
                <w:webHidden/>
              </w:rPr>
            </w:r>
            <w:r w:rsidR="00E961CB">
              <w:rPr>
                <w:noProof/>
                <w:webHidden/>
              </w:rPr>
              <w:fldChar w:fldCharType="separate"/>
            </w:r>
            <w:r w:rsidR="00E961CB">
              <w:rPr>
                <w:noProof/>
                <w:webHidden/>
              </w:rPr>
              <w:t>3</w:t>
            </w:r>
            <w:r w:rsidR="00E961CB">
              <w:rPr>
                <w:noProof/>
                <w:webHidden/>
              </w:rPr>
              <w:fldChar w:fldCharType="end"/>
            </w:r>
          </w:hyperlink>
        </w:p>
        <w:p w14:paraId="0F4401CA" w14:textId="44FFB3AA" w:rsidR="00E961CB" w:rsidRDefault="008E3673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01814" w:history="1">
            <w:r w:rsidR="00E961CB" w:rsidRPr="004D2B4A">
              <w:rPr>
                <w:rStyle w:val="aa"/>
                <w:noProof/>
              </w:rPr>
              <w:t>I.</w:t>
            </w:r>
            <w:r w:rsidR="00E961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61CB" w:rsidRPr="004D2B4A">
              <w:rPr>
                <w:rStyle w:val="aa"/>
                <w:noProof/>
              </w:rPr>
              <w:t>Этапы разработки приложения:</w:t>
            </w:r>
            <w:r w:rsidR="00E961CB">
              <w:rPr>
                <w:noProof/>
                <w:webHidden/>
              </w:rPr>
              <w:tab/>
            </w:r>
            <w:r w:rsidR="00E961CB">
              <w:rPr>
                <w:noProof/>
                <w:webHidden/>
              </w:rPr>
              <w:fldChar w:fldCharType="begin"/>
            </w:r>
            <w:r w:rsidR="00E961CB">
              <w:rPr>
                <w:noProof/>
                <w:webHidden/>
              </w:rPr>
              <w:instrText xml:space="preserve"> PAGEREF _Toc98501814 \h </w:instrText>
            </w:r>
            <w:r w:rsidR="00E961CB">
              <w:rPr>
                <w:noProof/>
                <w:webHidden/>
              </w:rPr>
            </w:r>
            <w:r w:rsidR="00E961CB">
              <w:rPr>
                <w:noProof/>
                <w:webHidden/>
              </w:rPr>
              <w:fldChar w:fldCharType="separate"/>
            </w:r>
            <w:r w:rsidR="00E961CB">
              <w:rPr>
                <w:noProof/>
                <w:webHidden/>
              </w:rPr>
              <w:t>4</w:t>
            </w:r>
            <w:r w:rsidR="00E961CB">
              <w:rPr>
                <w:noProof/>
                <w:webHidden/>
              </w:rPr>
              <w:fldChar w:fldCharType="end"/>
            </w:r>
          </w:hyperlink>
        </w:p>
        <w:p w14:paraId="3F055C9A" w14:textId="3DCFA342" w:rsidR="00E961CB" w:rsidRDefault="008E3673">
          <w:pPr>
            <w:pStyle w:val="3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01815" w:history="1">
            <w:r w:rsidR="00E961CB" w:rsidRPr="004D2B4A">
              <w:rPr>
                <w:rStyle w:val="aa"/>
                <w:noProof/>
              </w:rPr>
              <w:t>1.</w:t>
            </w:r>
            <w:r w:rsidR="00E961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61CB" w:rsidRPr="004D2B4A">
              <w:rPr>
                <w:rStyle w:val="aa"/>
                <w:noProof/>
              </w:rPr>
              <w:t>Проектирование приложения.</w:t>
            </w:r>
            <w:r w:rsidR="00E961CB">
              <w:rPr>
                <w:noProof/>
                <w:webHidden/>
              </w:rPr>
              <w:tab/>
            </w:r>
            <w:r w:rsidR="00E961CB">
              <w:rPr>
                <w:noProof/>
                <w:webHidden/>
              </w:rPr>
              <w:fldChar w:fldCharType="begin"/>
            </w:r>
            <w:r w:rsidR="00E961CB">
              <w:rPr>
                <w:noProof/>
                <w:webHidden/>
              </w:rPr>
              <w:instrText xml:space="preserve"> PAGEREF _Toc98501815 \h </w:instrText>
            </w:r>
            <w:r w:rsidR="00E961CB">
              <w:rPr>
                <w:noProof/>
                <w:webHidden/>
              </w:rPr>
            </w:r>
            <w:r w:rsidR="00E961CB">
              <w:rPr>
                <w:noProof/>
                <w:webHidden/>
              </w:rPr>
              <w:fldChar w:fldCharType="separate"/>
            </w:r>
            <w:r w:rsidR="00E961CB">
              <w:rPr>
                <w:noProof/>
                <w:webHidden/>
              </w:rPr>
              <w:t>4</w:t>
            </w:r>
            <w:r w:rsidR="00E961CB">
              <w:rPr>
                <w:noProof/>
                <w:webHidden/>
              </w:rPr>
              <w:fldChar w:fldCharType="end"/>
            </w:r>
          </w:hyperlink>
        </w:p>
        <w:p w14:paraId="4BBE5EF4" w14:textId="55CA9A12" w:rsidR="00E961CB" w:rsidRDefault="008E3673">
          <w:pPr>
            <w:pStyle w:val="3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01816" w:history="1">
            <w:r w:rsidR="00E961CB" w:rsidRPr="004D2B4A">
              <w:rPr>
                <w:rStyle w:val="aa"/>
                <w:noProof/>
              </w:rPr>
              <w:t>2.</w:t>
            </w:r>
            <w:r w:rsidR="00E961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61CB" w:rsidRPr="004D2B4A">
              <w:rPr>
                <w:rStyle w:val="aa"/>
                <w:noProof/>
              </w:rPr>
              <w:t>Реализация клиентской части приложения используя Angular.</w:t>
            </w:r>
            <w:r w:rsidR="00E961CB">
              <w:rPr>
                <w:noProof/>
                <w:webHidden/>
              </w:rPr>
              <w:tab/>
            </w:r>
            <w:r w:rsidR="00E961CB">
              <w:rPr>
                <w:noProof/>
                <w:webHidden/>
              </w:rPr>
              <w:fldChar w:fldCharType="begin"/>
            </w:r>
            <w:r w:rsidR="00E961CB">
              <w:rPr>
                <w:noProof/>
                <w:webHidden/>
              </w:rPr>
              <w:instrText xml:space="preserve"> PAGEREF _Toc98501816 \h </w:instrText>
            </w:r>
            <w:r w:rsidR="00E961CB">
              <w:rPr>
                <w:noProof/>
                <w:webHidden/>
              </w:rPr>
            </w:r>
            <w:r w:rsidR="00E961CB">
              <w:rPr>
                <w:noProof/>
                <w:webHidden/>
              </w:rPr>
              <w:fldChar w:fldCharType="separate"/>
            </w:r>
            <w:r w:rsidR="00E961CB">
              <w:rPr>
                <w:noProof/>
                <w:webHidden/>
              </w:rPr>
              <w:t>4</w:t>
            </w:r>
            <w:r w:rsidR="00E961CB">
              <w:rPr>
                <w:noProof/>
                <w:webHidden/>
              </w:rPr>
              <w:fldChar w:fldCharType="end"/>
            </w:r>
          </w:hyperlink>
        </w:p>
        <w:p w14:paraId="614D9CC4" w14:textId="65B1D4A5" w:rsidR="00E961CB" w:rsidRDefault="008E3673">
          <w:pPr>
            <w:pStyle w:val="3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01817" w:history="1">
            <w:r w:rsidR="00E961CB" w:rsidRPr="004D2B4A">
              <w:rPr>
                <w:rStyle w:val="aa"/>
                <w:noProof/>
              </w:rPr>
              <w:t>3.</w:t>
            </w:r>
            <w:r w:rsidR="00E961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61CB" w:rsidRPr="004D2B4A">
              <w:rPr>
                <w:rStyle w:val="aa"/>
                <w:noProof/>
              </w:rPr>
              <w:t xml:space="preserve">Реализация серверной части приложения используя </w:t>
            </w:r>
            <w:r w:rsidR="00E961CB" w:rsidRPr="004D2B4A">
              <w:rPr>
                <w:rStyle w:val="aa"/>
                <w:noProof/>
                <w:lang w:val="en-US"/>
              </w:rPr>
              <w:t>Express</w:t>
            </w:r>
            <w:r w:rsidR="00E961CB" w:rsidRPr="004D2B4A">
              <w:rPr>
                <w:rStyle w:val="aa"/>
                <w:noProof/>
              </w:rPr>
              <w:t>.</w:t>
            </w:r>
            <w:r w:rsidR="00E961CB">
              <w:rPr>
                <w:noProof/>
                <w:webHidden/>
              </w:rPr>
              <w:tab/>
            </w:r>
            <w:r w:rsidR="00E961CB">
              <w:rPr>
                <w:noProof/>
                <w:webHidden/>
              </w:rPr>
              <w:fldChar w:fldCharType="begin"/>
            </w:r>
            <w:r w:rsidR="00E961CB">
              <w:rPr>
                <w:noProof/>
                <w:webHidden/>
              </w:rPr>
              <w:instrText xml:space="preserve"> PAGEREF _Toc98501817 \h </w:instrText>
            </w:r>
            <w:r w:rsidR="00E961CB">
              <w:rPr>
                <w:noProof/>
                <w:webHidden/>
              </w:rPr>
            </w:r>
            <w:r w:rsidR="00E961CB">
              <w:rPr>
                <w:noProof/>
                <w:webHidden/>
              </w:rPr>
              <w:fldChar w:fldCharType="separate"/>
            </w:r>
            <w:r w:rsidR="00E961CB">
              <w:rPr>
                <w:noProof/>
                <w:webHidden/>
              </w:rPr>
              <w:t>4</w:t>
            </w:r>
            <w:r w:rsidR="00E961CB">
              <w:rPr>
                <w:noProof/>
                <w:webHidden/>
              </w:rPr>
              <w:fldChar w:fldCharType="end"/>
            </w:r>
          </w:hyperlink>
        </w:p>
        <w:p w14:paraId="7983FB25" w14:textId="46FF16E1" w:rsidR="00E961CB" w:rsidRDefault="008E3673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01818" w:history="1">
            <w:r w:rsidR="00E961CB" w:rsidRPr="004D2B4A">
              <w:rPr>
                <w:rStyle w:val="aa"/>
                <w:noProof/>
              </w:rPr>
              <w:t>II.</w:t>
            </w:r>
            <w:r w:rsidR="00E961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61CB" w:rsidRPr="004D2B4A">
              <w:rPr>
                <w:rStyle w:val="aa"/>
                <w:noProof/>
              </w:rPr>
              <w:t>Сценарий работы программы:</w:t>
            </w:r>
            <w:r w:rsidR="00E961CB">
              <w:rPr>
                <w:noProof/>
                <w:webHidden/>
              </w:rPr>
              <w:tab/>
            </w:r>
            <w:r w:rsidR="00E961CB">
              <w:rPr>
                <w:noProof/>
                <w:webHidden/>
              </w:rPr>
              <w:fldChar w:fldCharType="begin"/>
            </w:r>
            <w:r w:rsidR="00E961CB">
              <w:rPr>
                <w:noProof/>
                <w:webHidden/>
              </w:rPr>
              <w:instrText xml:space="preserve"> PAGEREF _Toc98501818 \h </w:instrText>
            </w:r>
            <w:r w:rsidR="00E961CB">
              <w:rPr>
                <w:noProof/>
                <w:webHidden/>
              </w:rPr>
            </w:r>
            <w:r w:rsidR="00E961CB">
              <w:rPr>
                <w:noProof/>
                <w:webHidden/>
              </w:rPr>
              <w:fldChar w:fldCharType="separate"/>
            </w:r>
            <w:r w:rsidR="00E961CB">
              <w:rPr>
                <w:noProof/>
                <w:webHidden/>
              </w:rPr>
              <w:t>5</w:t>
            </w:r>
            <w:r w:rsidR="00E961CB">
              <w:rPr>
                <w:noProof/>
                <w:webHidden/>
              </w:rPr>
              <w:fldChar w:fldCharType="end"/>
            </w:r>
          </w:hyperlink>
        </w:p>
        <w:p w14:paraId="5746A284" w14:textId="4D5A0B4A" w:rsidR="00E961CB" w:rsidRDefault="008E367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01819" w:history="1">
            <w:r w:rsidR="00E961CB" w:rsidRPr="004D2B4A">
              <w:rPr>
                <w:rStyle w:val="aa"/>
                <w:rFonts w:cs="Times New Roman"/>
                <w:noProof/>
              </w:rPr>
              <w:t>Заключение</w:t>
            </w:r>
            <w:r w:rsidR="00E961CB">
              <w:rPr>
                <w:noProof/>
                <w:webHidden/>
              </w:rPr>
              <w:tab/>
            </w:r>
            <w:r w:rsidR="00E961CB">
              <w:rPr>
                <w:noProof/>
                <w:webHidden/>
              </w:rPr>
              <w:fldChar w:fldCharType="begin"/>
            </w:r>
            <w:r w:rsidR="00E961CB">
              <w:rPr>
                <w:noProof/>
                <w:webHidden/>
              </w:rPr>
              <w:instrText xml:space="preserve"> PAGEREF _Toc98501819 \h </w:instrText>
            </w:r>
            <w:r w:rsidR="00E961CB">
              <w:rPr>
                <w:noProof/>
                <w:webHidden/>
              </w:rPr>
            </w:r>
            <w:r w:rsidR="00E961CB">
              <w:rPr>
                <w:noProof/>
                <w:webHidden/>
              </w:rPr>
              <w:fldChar w:fldCharType="separate"/>
            </w:r>
            <w:r w:rsidR="00E961CB">
              <w:rPr>
                <w:noProof/>
                <w:webHidden/>
              </w:rPr>
              <w:t>8</w:t>
            </w:r>
            <w:r w:rsidR="00E961CB">
              <w:rPr>
                <w:noProof/>
                <w:webHidden/>
              </w:rPr>
              <w:fldChar w:fldCharType="end"/>
            </w:r>
          </w:hyperlink>
        </w:p>
        <w:p w14:paraId="4BD58755" w14:textId="28514E99" w:rsidR="00E961CB" w:rsidRDefault="008E367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01820" w:history="1">
            <w:r w:rsidR="00E961CB" w:rsidRPr="004D2B4A">
              <w:rPr>
                <w:rStyle w:val="aa"/>
                <w:rFonts w:cs="Times New Roman"/>
                <w:noProof/>
              </w:rPr>
              <w:t>Список используемой литературы</w:t>
            </w:r>
            <w:r w:rsidR="00E961CB">
              <w:rPr>
                <w:noProof/>
                <w:webHidden/>
              </w:rPr>
              <w:tab/>
            </w:r>
            <w:r w:rsidR="00E961CB">
              <w:rPr>
                <w:noProof/>
                <w:webHidden/>
              </w:rPr>
              <w:fldChar w:fldCharType="begin"/>
            </w:r>
            <w:r w:rsidR="00E961CB">
              <w:rPr>
                <w:noProof/>
                <w:webHidden/>
              </w:rPr>
              <w:instrText xml:space="preserve"> PAGEREF _Toc98501820 \h </w:instrText>
            </w:r>
            <w:r w:rsidR="00E961CB">
              <w:rPr>
                <w:noProof/>
                <w:webHidden/>
              </w:rPr>
            </w:r>
            <w:r w:rsidR="00E961CB">
              <w:rPr>
                <w:noProof/>
                <w:webHidden/>
              </w:rPr>
              <w:fldChar w:fldCharType="separate"/>
            </w:r>
            <w:r w:rsidR="00E961CB">
              <w:rPr>
                <w:noProof/>
                <w:webHidden/>
              </w:rPr>
              <w:t>9</w:t>
            </w:r>
            <w:r w:rsidR="00E961CB">
              <w:rPr>
                <w:noProof/>
                <w:webHidden/>
              </w:rPr>
              <w:fldChar w:fldCharType="end"/>
            </w:r>
          </w:hyperlink>
        </w:p>
        <w:p w14:paraId="7C59A94A" w14:textId="7A55748E" w:rsidR="00705DC5" w:rsidRPr="00E52B48" w:rsidRDefault="00705DC5">
          <w:pPr>
            <w:rPr>
              <w:rFonts w:cs="Times New Roman"/>
              <w:szCs w:val="28"/>
            </w:rPr>
          </w:pPr>
          <w:r w:rsidRPr="00DC551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6C080A9" w14:textId="77777777" w:rsidR="00297569" w:rsidRPr="00E52B48" w:rsidRDefault="00297569" w:rsidP="003A342A">
      <w:pPr>
        <w:tabs>
          <w:tab w:val="left" w:pos="2625"/>
        </w:tabs>
        <w:rPr>
          <w:rFonts w:cs="Times New Roman"/>
          <w:szCs w:val="28"/>
        </w:rPr>
      </w:pPr>
    </w:p>
    <w:p w14:paraId="721481C6" w14:textId="77777777" w:rsidR="00DC5518" w:rsidRDefault="00297569" w:rsidP="004C51BA">
      <w:pPr>
        <w:pStyle w:val="1"/>
      </w:pPr>
      <w:r w:rsidRPr="00E52B48">
        <w:rPr>
          <w:rFonts w:cs="Times New Roman"/>
        </w:rPr>
        <w:br w:type="page"/>
      </w:r>
      <w:r w:rsidR="004C51BA">
        <w:rPr>
          <w:rFonts w:cs="Times New Roman"/>
        </w:rPr>
        <w:lastRenderedPageBreak/>
        <w:tab/>
      </w:r>
      <w:bookmarkStart w:id="0" w:name="_Toc98501812"/>
      <w:r w:rsidR="00DC5518">
        <w:t>Введение</w:t>
      </w:r>
      <w:bookmarkEnd w:id="0"/>
    </w:p>
    <w:p w14:paraId="6C943817" w14:textId="77777777" w:rsidR="009C1B52" w:rsidRDefault="00682305" w:rsidP="00EA6413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обучении приходится запоминать много различной информации</w:t>
      </w:r>
      <w:r w:rsidR="00850575">
        <w:rPr>
          <w:rFonts w:cs="Times New Roman"/>
          <w:szCs w:val="28"/>
        </w:rPr>
        <w:t xml:space="preserve"> </w:t>
      </w:r>
      <w:proofErr w:type="gramStart"/>
      <w:r w:rsidR="00850575">
        <w:rPr>
          <w:rFonts w:cs="Times New Roman"/>
          <w:szCs w:val="28"/>
        </w:rPr>
        <w:t>Для</w:t>
      </w:r>
      <w:proofErr w:type="gramEnd"/>
      <w:r w:rsidR="00850575">
        <w:rPr>
          <w:rFonts w:cs="Times New Roman"/>
          <w:szCs w:val="28"/>
        </w:rPr>
        <w:t xml:space="preserve"> облегчения процесса запоминания, я реш</w:t>
      </w:r>
      <w:r>
        <w:rPr>
          <w:rFonts w:cs="Times New Roman"/>
          <w:szCs w:val="28"/>
        </w:rPr>
        <w:t>ил создать тренажер</w:t>
      </w:r>
      <w:r w:rsidR="00850575">
        <w:rPr>
          <w:rFonts w:cs="Times New Roman"/>
          <w:szCs w:val="28"/>
        </w:rPr>
        <w:t>.</w:t>
      </w:r>
      <w:r w:rsidR="00834B43">
        <w:rPr>
          <w:rFonts w:cs="Times New Roman"/>
          <w:szCs w:val="28"/>
        </w:rPr>
        <w:t xml:space="preserve"> Моё приложение разработано для самоподготовки. В нем можно создавать тесты и тренироваться в их прохождении.</w:t>
      </w:r>
      <w:r>
        <w:rPr>
          <w:rFonts w:cs="Times New Roman"/>
          <w:szCs w:val="28"/>
        </w:rPr>
        <w:t xml:space="preserve"> Тесты можно создавать на любую тему.  </w:t>
      </w:r>
    </w:p>
    <w:p w14:paraId="16DBAA5A" w14:textId="764E85C4" w:rsidR="00EA6413" w:rsidRPr="00EA6413" w:rsidRDefault="00DA1043" w:rsidP="00EA64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основу дизайна приложения я взял </w:t>
      </w:r>
      <w:r w:rsidR="009C1B52">
        <w:rPr>
          <w:rFonts w:cs="Times New Roman"/>
          <w:szCs w:val="28"/>
        </w:rPr>
        <w:t xml:space="preserve">тесты электронного журнала ЭШ 2.0. </w:t>
      </w:r>
    </w:p>
    <w:p w14:paraId="4031F48C" w14:textId="77777777" w:rsidR="0087315D" w:rsidRPr="00E52B48" w:rsidRDefault="00DC5518" w:rsidP="004C51BA">
      <w:pPr>
        <w:pStyle w:val="1"/>
      </w:pPr>
      <w:bookmarkStart w:id="1" w:name="_Toc98501813"/>
      <w:r>
        <w:t>Основная часть</w:t>
      </w:r>
      <w:bookmarkEnd w:id="1"/>
    </w:p>
    <w:p w14:paraId="577F87E8" w14:textId="7DE7F8B3" w:rsidR="002A68ED" w:rsidRPr="00E52B48" w:rsidRDefault="0087315D" w:rsidP="00190F0D">
      <w:pPr>
        <w:tabs>
          <w:tab w:val="left" w:pos="2625"/>
        </w:tabs>
        <w:ind w:firstLine="0"/>
        <w:rPr>
          <w:rFonts w:cs="Times New Roman"/>
          <w:b/>
          <w:szCs w:val="28"/>
        </w:rPr>
      </w:pPr>
      <w:r w:rsidRPr="00DC5518">
        <w:rPr>
          <w:rFonts w:cs="Times New Roman"/>
          <w:szCs w:val="28"/>
          <w:u w:val="single"/>
        </w:rPr>
        <w:t>Цель проекта:</w:t>
      </w:r>
      <w:r w:rsidRPr="00E52B48">
        <w:rPr>
          <w:rFonts w:cs="Times New Roman"/>
          <w:b/>
          <w:szCs w:val="28"/>
        </w:rPr>
        <w:t xml:space="preserve"> </w:t>
      </w:r>
      <w:r w:rsidR="00834B43">
        <w:rPr>
          <w:rFonts w:cs="Times New Roman"/>
          <w:szCs w:val="28"/>
        </w:rPr>
        <w:t xml:space="preserve">Создание приложения для </w:t>
      </w:r>
      <w:r w:rsidR="00682305">
        <w:rPr>
          <w:rFonts w:cs="Times New Roman"/>
          <w:szCs w:val="28"/>
        </w:rPr>
        <w:t>самоподготовки</w:t>
      </w:r>
    </w:p>
    <w:p w14:paraId="528DC272" w14:textId="0F332370" w:rsidR="00870009" w:rsidRPr="00E52B48" w:rsidRDefault="00A315DF" w:rsidP="00190F0D">
      <w:pPr>
        <w:tabs>
          <w:tab w:val="left" w:pos="2625"/>
        </w:tabs>
        <w:ind w:firstLine="0"/>
        <w:rPr>
          <w:rFonts w:cs="Times New Roman"/>
          <w:b/>
          <w:szCs w:val="28"/>
        </w:rPr>
      </w:pPr>
      <w:r w:rsidRPr="00E52B48">
        <w:rPr>
          <w:rFonts w:cs="Times New Roman"/>
          <w:szCs w:val="28"/>
        </w:rPr>
        <w:t>Для</w:t>
      </w:r>
      <w:r w:rsidR="005566C8" w:rsidRPr="00E52B48">
        <w:rPr>
          <w:rFonts w:cs="Times New Roman"/>
          <w:szCs w:val="28"/>
        </w:rPr>
        <w:t xml:space="preserve"> </w:t>
      </w:r>
      <w:r w:rsidR="00606CF0">
        <w:rPr>
          <w:rFonts w:cs="Times New Roman"/>
          <w:szCs w:val="28"/>
        </w:rPr>
        <w:t xml:space="preserve">этого </w:t>
      </w:r>
      <w:r w:rsidR="00A571EA" w:rsidRPr="00E52B48">
        <w:rPr>
          <w:rFonts w:cs="Times New Roman"/>
          <w:szCs w:val="28"/>
        </w:rPr>
        <w:t>необходимо было решить следующие</w:t>
      </w:r>
      <w:r w:rsidR="00A571EA" w:rsidRPr="00E52B48">
        <w:rPr>
          <w:rFonts w:cs="Times New Roman"/>
          <w:b/>
          <w:szCs w:val="28"/>
        </w:rPr>
        <w:t xml:space="preserve"> </w:t>
      </w:r>
      <w:r w:rsidR="00A571EA" w:rsidRPr="00DC5518">
        <w:rPr>
          <w:rStyle w:val="10"/>
          <w:rFonts w:cs="Times New Roman"/>
          <w:b w:val="0"/>
          <w:color w:val="000000" w:themeColor="text1"/>
          <w:u w:val="single"/>
        </w:rPr>
        <w:t>з</w:t>
      </w:r>
      <w:r w:rsidR="00B224DB" w:rsidRPr="00DC5518">
        <w:rPr>
          <w:rStyle w:val="10"/>
          <w:rFonts w:cs="Times New Roman"/>
          <w:b w:val="0"/>
          <w:color w:val="000000" w:themeColor="text1"/>
          <w:u w:val="single"/>
        </w:rPr>
        <w:t>адачи</w:t>
      </w:r>
      <w:r w:rsidR="00870009" w:rsidRPr="00DC5518">
        <w:rPr>
          <w:rFonts w:cs="Times New Roman"/>
          <w:b/>
          <w:szCs w:val="28"/>
          <w:u w:val="single"/>
        </w:rPr>
        <w:t>:</w:t>
      </w:r>
      <w:r w:rsidR="008A2599" w:rsidRPr="00E52B48">
        <w:rPr>
          <w:rFonts w:cs="Times New Roman"/>
          <w:b/>
          <w:szCs w:val="28"/>
        </w:rPr>
        <w:t xml:space="preserve"> </w:t>
      </w:r>
    </w:p>
    <w:p w14:paraId="23697039" w14:textId="3649F70B" w:rsidR="008A2599" w:rsidRPr="00682305" w:rsidRDefault="00B224DB" w:rsidP="008A2599">
      <w:pPr>
        <w:pStyle w:val="a3"/>
        <w:numPr>
          <w:ilvl w:val="0"/>
          <w:numId w:val="4"/>
        </w:numPr>
        <w:tabs>
          <w:tab w:val="left" w:pos="2625"/>
        </w:tabs>
        <w:rPr>
          <w:rFonts w:cs="Times New Roman"/>
          <w:b/>
          <w:szCs w:val="28"/>
        </w:rPr>
      </w:pPr>
      <w:r w:rsidRPr="00E52B48">
        <w:rPr>
          <w:rFonts w:cs="Times New Roman"/>
          <w:szCs w:val="28"/>
        </w:rPr>
        <w:t>Определить структуру и интерфейс приложения</w:t>
      </w:r>
      <w:r w:rsidR="0087292C" w:rsidRPr="00E52B48">
        <w:rPr>
          <w:rFonts w:cs="Times New Roman"/>
          <w:szCs w:val="28"/>
        </w:rPr>
        <w:t>.</w:t>
      </w:r>
    </w:p>
    <w:p w14:paraId="4E973AD6" w14:textId="0FF8AFEE" w:rsidR="00682305" w:rsidRPr="00E52B48" w:rsidRDefault="00682305" w:rsidP="008A2599">
      <w:pPr>
        <w:pStyle w:val="a3"/>
        <w:numPr>
          <w:ilvl w:val="0"/>
          <w:numId w:val="4"/>
        </w:numPr>
        <w:tabs>
          <w:tab w:val="left" w:pos="2625"/>
        </w:tabs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Расширить свои знания языка программирования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 в области визуального программирования и работы с базой данных.</w:t>
      </w:r>
    </w:p>
    <w:p w14:paraId="1F030843" w14:textId="78E6181E" w:rsidR="0087292C" w:rsidRPr="00E52B48" w:rsidRDefault="005B1B89" w:rsidP="00410E34">
      <w:pPr>
        <w:pStyle w:val="a3"/>
        <w:numPr>
          <w:ilvl w:val="0"/>
          <w:numId w:val="4"/>
        </w:numPr>
        <w:tabs>
          <w:tab w:val="left" w:pos="2625"/>
        </w:tabs>
        <w:rPr>
          <w:rFonts w:cs="Times New Roman"/>
          <w:b/>
          <w:szCs w:val="28"/>
        </w:rPr>
      </w:pPr>
      <w:r w:rsidRPr="00E52B48">
        <w:rPr>
          <w:rFonts w:cs="Times New Roman"/>
          <w:szCs w:val="28"/>
        </w:rPr>
        <w:t>Ознакомиться</w:t>
      </w:r>
      <w:r w:rsidR="00CE419D" w:rsidRPr="00E52B48">
        <w:rPr>
          <w:rFonts w:cs="Times New Roman"/>
          <w:szCs w:val="28"/>
        </w:rPr>
        <w:t xml:space="preserve"> с</w:t>
      </w:r>
      <w:r w:rsidR="00152DCE">
        <w:rPr>
          <w:rFonts w:cs="Times New Roman"/>
          <w:szCs w:val="28"/>
        </w:rPr>
        <w:t xml:space="preserve"> </w:t>
      </w:r>
      <w:r w:rsidR="00410E34">
        <w:rPr>
          <w:rFonts w:cs="Times New Roman"/>
          <w:szCs w:val="28"/>
        </w:rPr>
        <w:t>библиотекой</w:t>
      </w:r>
      <w:r w:rsidR="00682305">
        <w:rPr>
          <w:rFonts w:cs="Times New Roman"/>
          <w:szCs w:val="28"/>
        </w:rPr>
        <w:t xml:space="preserve"> для визуализации </w:t>
      </w:r>
      <w:proofErr w:type="spellStart"/>
      <w:r w:rsidR="00682305">
        <w:rPr>
          <w:rFonts w:cs="Times New Roman"/>
          <w:szCs w:val="28"/>
          <w:lang w:val="en-US"/>
        </w:rPr>
        <w:t>PyQT</w:t>
      </w:r>
      <w:proofErr w:type="spellEnd"/>
      <w:r w:rsidR="00682305" w:rsidRPr="00682305">
        <w:rPr>
          <w:rFonts w:cs="Times New Roman"/>
          <w:szCs w:val="28"/>
        </w:rPr>
        <w:t>5</w:t>
      </w:r>
      <w:r w:rsidR="00410E34">
        <w:rPr>
          <w:rFonts w:cs="Times New Roman"/>
          <w:szCs w:val="28"/>
        </w:rPr>
        <w:t xml:space="preserve"> и </w:t>
      </w:r>
      <w:r w:rsidR="00410E34">
        <w:rPr>
          <w:rFonts w:cs="Times New Roman"/>
          <w:szCs w:val="28"/>
        </w:rPr>
        <w:t xml:space="preserve">библиотекой </w:t>
      </w:r>
      <w:r w:rsidR="00410E34">
        <w:rPr>
          <w:rFonts w:cs="Times New Roman"/>
          <w:szCs w:val="28"/>
        </w:rPr>
        <w:t xml:space="preserve">для работы с базами данных </w:t>
      </w:r>
      <w:r w:rsidR="00410E34" w:rsidRPr="00410E34">
        <w:rPr>
          <w:rFonts w:cs="Times New Roman"/>
          <w:szCs w:val="28"/>
        </w:rPr>
        <w:t>sqlite3</w:t>
      </w:r>
      <w:r w:rsidR="00CE419D" w:rsidRPr="00E52B48">
        <w:rPr>
          <w:rFonts w:cs="Times New Roman"/>
          <w:szCs w:val="28"/>
        </w:rPr>
        <w:t>.</w:t>
      </w:r>
    </w:p>
    <w:p w14:paraId="0A60C3C8" w14:textId="60C3B3D9" w:rsidR="00152DCE" w:rsidRPr="00E52B48" w:rsidRDefault="00152DCE" w:rsidP="00410E34">
      <w:pPr>
        <w:pStyle w:val="a3"/>
        <w:numPr>
          <w:ilvl w:val="0"/>
          <w:numId w:val="4"/>
        </w:numPr>
        <w:tabs>
          <w:tab w:val="left" w:pos="2625"/>
        </w:tabs>
        <w:rPr>
          <w:rFonts w:cs="Times New Roman"/>
          <w:b/>
          <w:szCs w:val="28"/>
        </w:rPr>
      </w:pPr>
      <w:r w:rsidRPr="00E52B48">
        <w:rPr>
          <w:rFonts w:cs="Times New Roman"/>
          <w:szCs w:val="28"/>
        </w:rPr>
        <w:t xml:space="preserve">Ознакомиться </w:t>
      </w:r>
      <w:r>
        <w:rPr>
          <w:rFonts w:cs="Times New Roman"/>
          <w:szCs w:val="28"/>
        </w:rPr>
        <w:t xml:space="preserve">с </w:t>
      </w:r>
      <w:r w:rsidR="00410E34">
        <w:rPr>
          <w:rFonts w:cs="Times New Roman"/>
          <w:szCs w:val="28"/>
        </w:rPr>
        <w:t xml:space="preserve">системой управления базой данных </w:t>
      </w:r>
      <w:proofErr w:type="spellStart"/>
      <w:r w:rsidR="00410E34" w:rsidRPr="00410E34">
        <w:rPr>
          <w:rFonts w:cs="Times New Roman"/>
          <w:szCs w:val="28"/>
        </w:rPr>
        <w:t>SQLite</w:t>
      </w:r>
      <w:proofErr w:type="spellEnd"/>
      <w:r w:rsidRPr="00E52B48">
        <w:rPr>
          <w:rFonts w:cs="Times New Roman"/>
          <w:szCs w:val="28"/>
        </w:rPr>
        <w:t>.</w:t>
      </w:r>
    </w:p>
    <w:p w14:paraId="3BCAA115" w14:textId="66EB2F94" w:rsidR="005D2A49" w:rsidRPr="00E52B48" w:rsidRDefault="005B1B89" w:rsidP="005D2A49">
      <w:pPr>
        <w:pStyle w:val="a3"/>
        <w:numPr>
          <w:ilvl w:val="0"/>
          <w:numId w:val="4"/>
        </w:numPr>
        <w:tabs>
          <w:tab w:val="left" w:pos="2625"/>
        </w:tabs>
        <w:rPr>
          <w:rFonts w:cs="Times New Roman"/>
          <w:b/>
          <w:szCs w:val="28"/>
        </w:rPr>
      </w:pPr>
      <w:r w:rsidRPr="00E52B48">
        <w:rPr>
          <w:rFonts w:cs="Times New Roman"/>
          <w:szCs w:val="28"/>
        </w:rPr>
        <w:t>Разработ</w:t>
      </w:r>
      <w:r w:rsidR="00152DCE">
        <w:rPr>
          <w:rFonts w:cs="Times New Roman"/>
          <w:szCs w:val="28"/>
        </w:rPr>
        <w:t>ать</w:t>
      </w:r>
      <w:r w:rsidRPr="00E52B48">
        <w:rPr>
          <w:rFonts w:cs="Times New Roman"/>
          <w:szCs w:val="28"/>
        </w:rPr>
        <w:t xml:space="preserve"> и </w:t>
      </w:r>
      <w:r w:rsidR="00152DCE">
        <w:rPr>
          <w:rFonts w:cs="Times New Roman"/>
          <w:szCs w:val="28"/>
        </w:rPr>
        <w:t xml:space="preserve">протестировать </w:t>
      </w:r>
      <w:r w:rsidR="00FA79F3" w:rsidRPr="00E52B48">
        <w:rPr>
          <w:rFonts w:cs="Times New Roman"/>
          <w:szCs w:val="28"/>
        </w:rPr>
        <w:t>прилож</w:t>
      </w:r>
      <w:r w:rsidRPr="00E52B48">
        <w:rPr>
          <w:rFonts w:cs="Times New Roman"/>
          <w:szCs w:val="28"/>
        </w:rPr>
        <w:t>ени</w:t>
      </w:r>
      <w:r w:rsidR="00152DCE">
        <w:rPr>
          <w:rFonts w:cs="Times New Roman"/>
          <w:szCs w:val="28"/>
        </w:rPr>
        <w:t>е</w:t>
      </w:r>
      <w:r w:rsidR="007D3390" w:rsidRPr="00E52B48">
        <w:rPr>
          <w:rFonts w:cs="Times New Roman"/>
          <w:szCs w:val="28"/>
        </w:rPr>
        <w:t>.</w:t>
      </w:r>
    </w:p>
    <w:p w14:paraId="6792707A" w14:textId="77777777" w:rsidR="009056B5" w:rsidRPr="00DC5518" w:rsidRDefault="00524F34" w:rsidP="00190F0D">
      <w:pPr>
        <w:ind w:firstLine="0"/>
      </w:pPr>
      <w:r w:rsidRPr="00190F0D">
        <w:rPr>
          <w:u w:val="single"/>
        </w:rPr>
        <w:t xml:space="preserve">Требования к </w:t>
      </w:r>
      <w:r w:rsidR="00CA6E2A" w:rsidRPr="00190F0D">
        <w:rPr>
          <w:u w:val="single"/>
        </w:rPr>
        <w:t>приложению</w:t>
      </w:r>
      <w:r w:rsidRPr="00DC5518">
        <w:rPr>
          <w:lang w:val="en-US"/>
        </w:rPr>
        <w:t>:</w:t>
      </w:r>
    </w:p>
    <w:p w14:paraId="77F1EDF4" w14:textId="47915C87" w:rsidR="00524F34" w:rsidRPr="00E52B48" w:rsidRDefault="00524F34" w:rsidP="00524F34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E52B48">
        <w:rPr>
          <w:rFonts w:cs="Times New Roman"/>
          <w:szCs w:val="28"/>
        </w:rPr>
        <w:t>Прило</w:t>
      </w:r>
      <w:r w:rsidR="009A08B2" w:rsidRPr="00E52B48">
        <w:rPr>
          <w:rFonts w:cs="Times New Roman"/>
          <w:szCs w:val="28"/>
        </w:rPr>
        <w:t xml:space="preserve">жение должно быть </w:t>
      </w:r>
      <w:r w:rsidR="00152DCE">
        <w:rPr>
          <w:rFonts w:cs="Times New Roman"/>
          <w:szCs w:val="28"/>
        </w:rPr>
        <w:t>интуитивно понятно в использовании</w:t>
      </w:r>
      <w:r w:rsidR="009A08B2" w:rsidRPr="00E52B48">
        <w:rPr>
          <w:rFonts w:cs="Times New Roman"/>
          <w:szCs w:val="28"/>
        </w:rPr>
        <w:t>.</w:t>
      </w:r>
    </w:p>
    <w:p w14:paraId="1742B097" w14:textId="57ADBA9A" w:rsidR="0053302F" w:rsidRPr="00E52B48" w:rsidRDefault="007F2D53" w:rsidP="00524F34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E52B48">
        <w:rPr>
          <w:rFonts w:cs="Times New Roman"/>
          <w:szCs w:val="28"/>
        </w:rPr>
        <w:t xml:space="preserve">Приложение должно иметь </w:t>
      </w:r>
      <w:r w:rsidR="00EA6413">
        <w:rPr>
          <w:rFonts w:cs="Times New Roman"/>
          <w:szCs w:val="28"/>
        </w:rPr>
        <w:t>приятный дизайн</w:t>
      </w:r>
      <w:r w:rsidRPr="00E52B48">
        <w:rPr>
          <w:rFonts w:cs="Times New Roman"/>
          <w:szCs w:val="28"/>
        </w:rPr>
        <w:t>.</w:t>
      </w:r>
    </w:p>
    <w:p w14:paraId="0AEC746A" w14:textId="77777777" w:rsidR="00410E34" w:rsidRDefault="005D2A49" w:rsidP="00410E34">
      <w:pPr>
        <w:spacing w:after="24"/>
        <w:ind w:firstLine="0"/>
        <w:rPr>
          <w:rFonts w:cs="Times New Roman"/>
          <w:b/>
          <w:szCs w:val="28"/>
          <w:lang w:val="en-US"/>
        </w:rPr>
      </w:pPr>
      <w:r w:rsidRPr="00410E34">
        <w:rPr>
          <w:u w:val="single"/>
        </w:rPr>
        <w:t>Системные</w:t>
      </w:r>
      <w:r w:rsidRPr="00410E34">
        <w:rPr>
          <w:u w:val="single"/>
          <w:lang w:val="en-US"/>
        </w:rPr>
        <w:t xml:space="preserve"> </w:t>
      </w:r>
      <w:r w:rsidRPr="00410E34">
        <w:rPr>
          <w:u w:val="single"/>
        </w:rPr>
        <w:t>требования</w:t>
      </w:r>
      <w:r w:rsidR="00410E34">
        <w:rPr>
          <w:rFonts w:cs="Times New Roman"/>
          <w:b/>
          <w:szCs w:val="28"/>
          <w:lang w:val="en-US"/>
        </w:rPr>
        <w:t>:</w:t>
      </w:r>
    </w:p>
    <w:p w14:paraId="1A223EA5" w14:textId="678D3BE3" w:rsidR="00410E34" w:rsidRPr="00410E34" w:rsidRDefault="00410E34" w:rsidP="00410E34">
      <w:pPr>
        <w:pStyle w:val="a3"/>
        <w:numPr>
          <w:ilvl w:val="0"/>
          <w:numId w:val="16"/>
        </w:numPr>
        <w:spacing w:after="24"/>
        <w:rPr>
          <w:rFonts w:cs="Times New Roman"/>
          <w:b/>
          <w:szCs w:val="28"/>
          <w:lang w:val="en-US"/>
        </w:rPr>
      </w:pPr>
      <w:r w:rsidRPr="00410E34">
        <w:rPr>
          <w:i/>
          <w:szCs w:val="28"/>
          <w:lang w:val="en-US"/>
        </w:rPr>
        <w:t>Processor:</w:t>
      </w:r>
      <w:r w:rsidRPr="00410E34">
        <w:rPr>
          <w:szCs w:val="28"/>
          <w:lang w:val="en-US"/>
        </w:rPr>
        <w:t xml:space="preserve"> Intel® core i5® or similar</w:t>
      </w:r>
    </w:p>
    <w:p w14:paraId="2ECA1237" w14:textId="77777777" w:rsidR="00410E34" w:rsidRPr="0050269C" w:rsidRDefault="00410E34" w:rsidP="00410E34">
      <w:pPr>
        <w:pStyle w:val="a3"/>
        <w:numPr>
          <w:ilvl w:val="0"/>
          <w:numId w:val="16"/>
        </w:numPr>
        <w:spacing w:after="24"/>
        <w:rPr>
          <w:szCs w:val="28"/>
          <w:lang w:val="en-US"/>
        </w:rPr>
      </w:pPr>
      <w:r w:rsidRPr="0050269C">
        <w:rPr>
          <w:i/>
          <w:szCs w:val="28"/>
          <w:lang w:val="en-US"/>
        </w:rPr>
        <w:t>RAM</w:t>
      </w:r>
      <w:r w:rsidRPr="0050269C">
        <w:rPr>
          <w:i/>
          <w:szCs w:val="28"/>
        </w:rPr>
        <w:t>:</w:t>
      </w:r>
      <w:r w:rsidRPr="0050269C">
        <w:rPr>
          <w:szCs w:val="28"/>
        </w:rPr>
        <w:t xml:space="preserve"> </w:t>
      </w:r>
      <w:r w:rsidRPr="0050269C">
        <w:rPr>
          <w:szCs w:val="28"/>
          <w:lang w:val="en-US"/>
        </w:rPr>
        <w:t>4</w:t>
      </w:r>
      <w:proofErr w:type="gramStart"/>
      <w:r w:rsidRPr="0050269C">
        <w:rPr>
          <w:szCs w:val="28"/>
        </w:rPr>
        <w:t>,00</w:t>
      </w:r>
      <w:proofErr w:type="gramEnd"/>
      <w:r w:rsidRPr="0050269C">
        <w:rPr>
          <w:szCs w:val="28"/>
        </w:rPr>
        <w:t xml:space="preserve"> </w:t>
      </w:r>
      <w:proofErr w:type="spellStart"/>
      <w:r w:rsidRPr="0050269C">
        <w:rPr>
          <w:szCs w:val="28"/>
          <w:lang w:val="en-US"/>
        </w:rPr>
        <w:t>gb</w:t>
      </w:r>
      <w:proofErr w:type="spellEnd"/>
      <w:r w:rsidRPr="0050269C">
        <w:rPr>
          <w:szCs w:val="28"/>
          <w:lang w:val="en-US"/>
        </w:rPr>
        <w:t>.</w:t>
      </w:r>
    </w:p>
    <w:p w14:paraId="19298C65" w14:textId="77777777" w:rsidR="00410E34" w:rsidRPr="0050269C" w:rsidRDefault="00410E34" w:rsidP="00410E34">
      <w:pPr>
        <w:pStyle w:val="a3"/>
        <w:numPr>
          <w:ilvl w:val="0"/>
          <w:numId w:val="16"/>
        </w:numPr>
        <w:spacing w:after="24"/>
        <w:rPr>
          <w:szCs w:val="28"/>
          <w:lang w:val="en-US"/>
        </w:rPr>
      </w:pPr>
      <w:r w:rsidRPr="0050269C">
        <w:rPr>
          <w:i/>
          <w:szCs w:val="28"/>
          <w:lang w:val="en-US"/>
        </w:rPr>
        <w:t xml:space="preserve">Graphics card: </w:t>
      </w:r>
      <w:r w:rsidRPr="0050269C">
        <w:rPr>
          <w:szCs w:val="28"/>
          <w:lang w:val="en-US"/>
        </w:rPr>
        <w:t>AMD Radeon RX 550 or similar</w:t>
      </w:r>
    </w:p>
    <w:p w14:paraId="69FBABF2" w14:textId="77777777" w:rsidR="00410E34" w:rsidRPr="0050269C" w:rsidRDefault="00410E34" w:rsidP="00410E34">
      <w:pPr>
        <w:pStyle w:val="a3"/>
        <w:numPr>
          <w:ilvl w:val="0"/>
          <w:numId w:val="16"/>
        </w:numPr>
        <w:spacing w:after="24"/>
        <w:rPr>
          <w:szCs w:val="28"/>
          <w:lang w:val="en-US"/>
        </w:rPr>
      </w:pPr>
      <w:r w:rsidRPr="0050269C">
        <w:rPr>
          <w:i/>
          <w:szCs w:val="28"/>
          <w:lang w:val="en-US"/>
        </w:rPr>
        <w:t xml:space="preserve">Operation system: </w:t>
      </w:r>
      <w:r w:rsidRPr="0050269C">
        <w:rPr>
          <w:szCs w:val="28"/>
          <w:lang w:val="en-US"/>
        </w:rPr>
        <w:t>Windows 8, Windows 10. (only Windows)</w:t>
      </w:r>
    </w:p>
    <w:p w14:paraId="2EEEE775" w14:textId="0EB2882D" w:rsidR="00E52B48" w:rsidRPr="00410E34" w:rsidRDefault="00E52B48">
      <w:pPr>
        <w:ind w:firstLine="0"/>
        <w:rPr>
          <w:rFonts w:eastAsiaTheme="majorEastAsia" w:cs="Times New Roman"/>
          <w:b/>
          <w:bCs/>
          <w:color w:val="000000" w:themeColor="text1"/>
          <w:szCs w:val="28"/>
          <w:lang w:val="en-US"/>
        </w:rPr>
      </w:pPr>
    </w:p>
    <w:p w14:paraId="1E322EED" w14:textId="77777777" w:rsidR="00362962" w:rsidRPr="00E52B48" w:rsidRDefault="000923D3" w:rsidP="004C51BA">
      <w:pPr>
        <w:pStyle w:val="2"/>
      </w:pPr>
      <w:bookmarkStart w:id="2" w:name="_Toc98501814"/>
      <w:r w:rsidRPr="00E52B48">
        <w:lastRenderedPageBreak/>
        <w:t>Этапы разработки приложения:</w:t>
      </w:r>
      <w:bookmarkEnd w:id="2"/>
    </w:p>
    <w:p w14:paraId="721F60A0" w14:textId="4E531C76" w:rsidR="009C1B52" w:rsidRPr="009C1B52" w:rsidRDefault="00DA1043" w:rsidP="009C1B52">
      <w:pPr>
        <w:pStyle w:val="3"/>
        <w:spacing w:before="240"/>
        <w:ind w:left="714"/>
        <w:jc w:val="left"/>
      </w:pPr>
      <w:bookmarkStart w:id="3" w:name="_Toc98501818"/>
      <w:bookmarkStart w:id="4" w:name="_Toc98266810"/>
      <w:r>
        <w:t xml:space="preserve">Проектирование </w:t>
      </w:r>
      <w:r w:rsidR="009C1B52">
        <w:t>приложения.</w:t>
      </w:r>
      <w:bookmarkEnd w:id="4"/>
    </w:p>
    <w:p w14:paraId="11E3D689" w14:textId="7A29C5DF" w:rsidR="009C1B52" w:rsidRPr="00D11453" w:rsidRDefault="009C1B52" w:rsidP="009C1B52">
      <w:pPr>
        <w:pStyle w:val="a3"/>
        <w:numPr>
          <w:ilvl w:val="0"/>
          <w:numId w:val="17"/>
        </w:numPr>
      </w:pPr>
      <w:r w:rsidRPr="00D11453">
        <w:t>Разработ</w:t>
      </w:r>
      <w:r w:rsidR="00DA1043">
        <w:t>ал</w:t>
      </w:r>
      <w:r w:rsidRPr="00D11453">
        <w:t xml:space="preserve"> структуры и дизайна приложения</w:t>
      </w:r>
    </w:p>
    <w:p w14:paraId="266CA867" w14:textId="1C200E88" w:rsidR="00DA1043" w:rsidRPr="00DA1043" w:rsidRDefault="00DA1043" w:rsidP="009C1B52">
      <w:pPr>
        <w:pStyle w:val="a3"/>
        <w:numPr>
          <w:ilvl w:val="0"/>
          <w:numId w:val="17"/>
        </w:numPr>
        <w:rPr>
          <w:szCs w:val="28"/>
        </w:rPr>
      </w:pPr>
      <w:r>
        <w:rPr>
          <w:rFonts w:cs="Times New Roman"/>
          <w:szCs w:val="28"/>
        </w:rPr>
        <w:t xml:space="preserve">Изучил набор необходимых данных для </w:t>
      </w:r>
      <w:r>
        <w:rPr>
          <w:rFonts w:cs="Times New Roman"/>
          <w:szCs w:val="28"/>
        </w:rPr>
        <w:t>приложения</w:t>
      </w:r>
    </w:p>
    <w:p w14:paraId="40ECC653" w14:textId="49CD656A" w:rsidR="00DA1043" w:rsidRDefault="00DA1043" w:rsidP="009C1B52">
      <w:pPr>
        <w:pStyle w:val="a3"/>
        <w:numPr>
          <w:ilvl w:val="0"/>
          <w:numId w:val="17"/>
        </w:numPr>
        <w:rPr>
          <w:szCs w:val="28"/>
        </w:rPr>
      </w:pP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зработал структуру базы данных.</w:t>
      </w:r>
    </w:p>
    <w:p w14:paraId="4F55DCDC" w14:textId="3AB1A7A4" w:rsidR="009C1B52" w:rsidRPr="00835C46" w:rsidRDefault="009C1B52" w:rsidP="009C1B52">
      <w:pPr>
        <w:pStyle w:val="3"/>
        <w:spacing w:before="240"/>
        <w:ind w:left="714"/>
        <w:jc w:val="left"/>
      </w:pPr>
      <w:bookmarkStart w:id="5" w:name="_Toc98266811"/>
      <w:r>
        <w:t>Реализация приложения</w:t>
      </w:r>
      <w:bookmarkEnd w:id="5"/>
    </w:p>
    <w:p w14:paraId="3D1FDD0A" w14:textId="77777777" w:rsidR="00DA1043" w:rsidRDefault="009C1B52" w:rsidP="00DA1043">
      <w:pPr>
        <w:pStyle w:val="a3"/>
        <w:numPr>
          <w:ilvl w:val="0"/>
          <w:numId w:val="17"/>
        </w:numPr>
        <w:rPr>
          <w:szCs w:val="28"/>
        </w:rPr>
      </w:pPr>
      <w:r>
        <w:rPr>
          <w:szCs w:val="28"/>
        </w:rPr>
        <w:t>В качестве язык</w:t>
      </w:r>
      <w:r w:rsidR="00DA1043">
        <w:rPr>
          <w:szCs w:val="28"/>
        </w:rPr>
        <w:t>а</w:t>
      </w:r>
      <w:r>
        <w:rPr>
          <w:szCs w:val="28"/>
        </w:rPr>
        <w:t xml:space="preserve"> разработки приложения был выбран </w:t>
      </w:r>
      <w:r>
        <w:rPr>
          <w:szCs w:val="28"/>
          <w:lang w:val="en-US"/>
        </w:rPr>
        <w:t>Python</w:t>
      </w:r>
      <w:r>
        <w:rPr>
          <w:szCs w:val="28"/>
        </w:rPr>
        <w:t>.</w:t>
      </w:r>
    </w:p>
    <w:p w14:paraId="2C06CCE6" w14:textId="316DE1A7" w:rsidR="009C1B52" w:rsidRDefault="009C1B52" w:rsidP="00DA1043">
      <w:pPr>
        <w:pStyle w:val="a3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Для реализации приложения мы использовали библиотеки </w:t>
      </w:r>
      <w:proofErr w:type="spellStart"/>
      <w:r w:rsidR="00DA1043">
        <w:rPr>
          <w:szCs w:val="28"/>
          <w:lang w:val="en-US"/>
        </w:rPr>
        <w:t>PyQT</w:t>
      </w:r>
      <w:proofErr w:type="spellEnd"/>
      <w:r>
        <w:rPr>
          <w:szCs w:val="28"/>
        </w:rPr>
        <w:t xml:space="preserve"> и </w:t>
      </w:r>
      <w:proofErr w:type="spellStart"/>
      <w:r w:rsidR="00DA1043" w:rsidRPr="00DA1043">
        <w:rPr>
          <w:szCs w:val="28"/>
          <w:lang w:val="en-US"/>
        </w:rPr>
        <w:t>sqlite</w:t>
      </w:r>
      <w:proofErr w:type="spellEnd"/>
      <w:r w:rsidR="00DA1043" w:rsidRPr="00DA1043">
        <w:rPr>
          <w:szCs w:val="28"/>
        </w:rPr>
        <w:t>3</w:t>
      </w:r>
      <w:r w:rsidRPr="00835C46">
        <w:rPr>
          <w:szCs w:val="28"/>
        </w:rPr>
        <w:t>.</w:t>
      </w:r>
    </w:p>
    <w:p w14:paraId="7CC60A2B" w14:textId="77777777" w:rsidR="00DA1043" w:rsidRPr="00491C60" w:rsidRDefault="00DA1043" w:rsidP="00DA1043">
      <w:pPr>
        <w:pStyle w:val="a3"/>
        <w:numPr>
          <w:ilvl w:val="0"/>
          <w:numId w:val="17"/>
        </w:numPr>
        <w:spacing w:afterLines="24" w:after="57"/>
        <w:rPr>
          <w:szCs w:val="28"/>
        </w:rPr>
      </w:pPr>
      <w:r w:rsidRPr="00491C60">
        <w:rPr>
          <w:szCs w:val="28"/>
        </w:rPr>
        <w:t>Моделирование и создание интерфейса программы и разработка структуры данных.</w:t>
      </w:r>
    </w:p>
    <w:p w14:paraId="548118D8" w14:textId="10A99B64" w:rsidR="00DA1043" w:rsidRPr="00491C60" w:rsidRDefault="00DA1043" w:rsidP="00DA1043">
      <w:pPr>
        <w:pStyle w:val="a3"/>
        <w:numPr>
          <w:ilvl w:val="0"/>
          <w:numId w:val="17"/>
        </w:numPr>
        <w:spacing w:afterLines="120" w:after="288"/>
        <w:rPr>
          <w:szCs w:val="28"/>
        </w:rPr>
      </w:pPr>
      <w:r>
        <w:rPr>
          <w:szCs w:val="28"/>
        </w:rPr>
        <w:t>Создание</w:t>
      </w:r>
      <w:r w:rsidRPr="00491C60">
        <w:rPr>
          <w:szCs w:val="28"/>
        </w:rPr>
        <w:t xml:space="preserve"> меню, которое содержит команды для работы </w:t>
      </w:r>
      <w:r>
        <w:rPr>
          <w:szCs w:val="28"/>
        </w:rPr>
        <w:t>пользователя</w:t>
      </w:r>
      <w:r w:rsidRPr="00491C60">
        <w:rPr>
          <w:szCs w:val="28"/>
        </w:rPr>
        <w:t>, настрой</w:t>
      </w:r>
      <w:r>
        <w:rPr>
          <w:szCs w:val="28"/>
        </w:rPr>
        <w:t xml:space="preserve">ки рабочего окна, </w:t>
      </w:r>
      <w:r w:rsidR="008E3673">
        <w:rPr>
          <w:szCs w:val="28"/>
        </w:rPr>
        <w:t>разработка модуля для создания теста</w:t>
      </w:r>
      <w:r>
        <w:rPr>
          <w:szCs w:val="28"/>
        </w:rPr>
        <w:t xml:space="preserve">, </w:t>
      </w:r>
      <w:r w:rsidR="008E3673">
        <w:rPr>
          <w:szCs w:val="28"/>
        </w:rPr>
        <w:t xml:space="preserve">и </w:t>
      </w:r>
      <w:proofErr w:type="gramStart"/>
      <w:r w:rsidR="008E3673">
        <w:rPr>
          <w:szCs w:val="28"/>
        </w:rPr>
        <w:t>т.п.</w:t>
      </w:r>
      <w:r w:rsidRPr="00491C60">
        <w:rPr>
          <w:szCs w:val="28"/>
        </w:rPr>
        <w:t>.</w:t>
      </w:r>
      <w:proofErr w:type="gramEnd"/>
    </w:p>
    <w:p w14:paraId="48450FE5" w14:textId="3906427F" w:rsidR="009C1B52" w:rsidRDefault="00DA1043" w:rsidP="00DA1043">
      <w:pPr>
        <w:pStyle w:val="a3"/>
        <w:numPr>
          <w:ilvl w:val="0"/>
          <w:numId w:val="17"/>
        </w:numPr>
        <w:rPr>
          <w:szCs w:val="28"/>
        </w:rPr>
      </w:pPr>
      <w:r w:rsidRPr="00491C60">
        <w:rPr>
          <w:szCs w:val="28"/>
        </w:rPr>
        <w:t>Написание процедур</w:t>
      </w:r>
      <w:r w:rsidRPr="00491C60">
        <w:rPr>
          <w:szCs w:val="28"/>
        </w:rPr>
        <w:t xml:space="preserve"> обработки событий кнопок.</w:t>
      </w:r>
    </w:p>
    <w:p w14:paraId="0B589F7E" w14:textId="77777777" w:rsidR="009C1B52" w:rsidRDefault="009C1B52" w:rsidP="009C1B52">
      <w:pPr>
        <w:pStyle w:val="3"/>
        <w:spacing w:before="240"/>
        <w:ind w:left="714"/>
        <w:jc w:val="left"/>
      </w:pPr>
      <w:bookmarkStart w:id="6" w:name="_Toc98266812"/>
      <w:r>
        <w:t>Отладка приложения.</w:t>
      </w:r>
      <w:bookmarkEnd w:id="6"/>
    </w:p>
    <w:p w14:paraId="1D7CF73A" w14:textId="77777777" w:rsidR="009C1B52" w:rsidRDefault="009C1B52" w:rsidP="009C1B52">
      <w:pPr>
        <w:pStyle w:val="a3"/>
        <w:numPr>
          <w:ilvl w:val="0"/>
          <w:numId w:val="17"/>
        </w:numPr>
      </w:pPr>
      <w:bookmarkStart w:id="7" w:name="_GoBack"/>
      <w:bookmarkEnd w:id="7"/>
      <w:r w:rsidRPr="00F818B7">
        <w:rPr>
          <w:szCs w:val="28"/>
        </w:rPr>
        <w:t>Тестирование</w:t>
      </w:r>
      <w:r>
        <w:t xml:space="preserve"> работы пользователя с приложением</w:t>
      </w:r>
    </w:p>
    <w:p w14:paraId="03739243" w14:textId="449DA413" w:rsidR="00DA7424" w:rsidRDefault="00DA7424" w:rsidP="004C51BA">
      <w:pPr>
        <w:pStyle w:val="2"/>
        <w:rPr>
          <w:rStyle w:val="10"/>
          <w:rFonts w:eastAsiaTheme="minorHAnsi" w:cstheme="minorBidi"/>
          <w:b w:val="0"/>
          <w:szCs w:val="22"/>
        </w:rPr>
      </w:pPr>
      <w:r w:rsidRPr="004C51BA">
        <w:rPr>
          <w:rStyle w:val="10"/>
          <w:rFonts w:eastAsiaTheme="minorHAnsi" w:cstheme="minorBidi"/>
          <w:b w:val="0"/>
          <w:szCs w:val="22"/>
        </w:rPr>
        <w:t>Сценарий работы программы:</w:t>
      </w:r>
      <w:bookmarkEnd w:id="3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B6054" w14:paraId="74623E91" w14:textId="77777777" w:rsidTr="00973D8E">
        <w:tc>
          <w:tcPr>
            <w:tcW w:w="9570" w:type="dxa"/>
          </w:tcPr>
          <w:p w14:paraId="08723692" w14:textId="08535AA9" w:rsidR="001B6054" w:rsidRPr="00DA7424" w:rsidRDefault="001B6054" w:rsidP="001B6054">
            <w:pPr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A7424">
              <w:rPr>
                <w:rFonts w:cs="Times New Roman"/>
                <w:sz w:val="24"/>
                <w:szCs w:val="24"/>
              </w:rPr>
              <w:t xml:space="preserve">Стартовое окно </w:t>
            </w:r>
            <w:r>
              <w:rPr>
                <w:rFonts w:cs="Times New Roman"/>
                <w:sz w:val="24"/>
                <w:szCs w:val="24"/>
              </w:rPr>
              <w:t>авторизации</w:t>
            </w:r>
            <w:r w:rsidRPr="00DA7424">
              <w:rPr>
                <w:rFonts w:cs="Times New Roman"/>
                <w:sz w:val="24"/>
                <w:szCs w:val="24"/>
              </w:rPr>
              <w:t>:</w:t>
            </w:r>
          </w:p>
          <w:p w14:paraId="5FCCF586" w14:textId="77777777" w:rsidR="001B6054" w:rsidRDefault="001B6054" w:rsidP="003B7390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9BB07F5" wp14:editId="3F93DB57">
                  <wp:extent cx="3765600" cy="18720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6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C89DB" w14:textId="74945569" w:rsidR="001B6054" w:rsidRPr="00DA7424" w:rsidRDefault="001B6054" w:rsidP="001B6054">
            <w:pPr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сли поля «логин» или «пароль» не заполнены</w:t>
            </w:r>
            <w:r w:rsidRPr="00DA7424">
              <w:rPr>
                <w:rFonts w:cs="Times New Roman"/>
                <w:sz w:val="24"/>
                <w:szCs w:val="24"/>
              </w:rPr>
              <w:t>:</w:t>
            </w:r>
          </w:p>
          <w:p w14:paraId="3E238997" w14:textId="557B24E6" w:rsidR="001B6054" w:rsidRDefault="001B6054" w:rsidP="003B7390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6F42992" wp14:editId="38BCD714">
                  <wp:extent cx="3762000" cy="187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0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054" w14:paraId="49ACC559" w14:textId="77777777" w:rsidTr="00973D8E">
        <w:tc>
          <w:tcPr>
            <w:tcW w:w="9570" w:type="dxa"/>
          </w:tcPr>
          <w:p w14:paraId="67A941ED" w14:textId="06E0F2C9" w:rsidR="001B6054" w:rsidRPr="00DA7424" w:rsidRDefault="001B6054" w:rsidP="001B6054">
            <w:pPr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правление классами</w:t>
            </w:r>
            <w:r w:rsidRPr="00DA7424">
              <w:rPr>
                <w:rFonts w:cs="Times New Roman"/>
                <w:sz w:val="24"/>
                <w:szCs w:val="24"/>
              </w:rPr>
              <w:t>:</w:t>
            </w:r>
          </w:p>
          <w:p w14:paraId="3C9676AD" w14:textId="77777777" w:rsidR="001B6054" w:rsidRDefault="001B6054" w:rsidP="003B7390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D12ABBA" wp14:editId="0CFA9047">
                  <wp:extent cx="3762000" cy="1872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0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38FDB" w14:textId="05C0DAF6" w:rsidR="001B6054" w:rsidRPr="00DA7424" w:rsidRDefault="001B6054" w:rsidP="001B6054">
            <w:pPr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 нажатии на выпадающий список «Выберите класс»</w:t>
            </w:r>
            <w:r w:rsidRPr="00DA7424">
              <w:rPr>
                <w:rFonts w:cs="Times New Roman"/>
                <w:sz w:val="24"/>
                <w:szCs w:val="24"/>
              </w:rPr>
              <w:t>:</w:t>
            </w:r>
          </w:p>
          <w:p w14:paraId="707BB8E7" w14:textId="77777777" w:rsidR="001B6054" w:rsidRDefault="001B6054" w:rsidP="003B7390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143C735" wp14:editId="018A35A1">
                  <wp:extent cx="3762000" cy="1872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0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17884" w14:textId="29F2FE6C" w:rsidR="001B6054" w:rsidRPr="00DA7424" w:rsidRDefault="001B6054" w:rsidP="001B6054">
            <w:pPr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 нажатии на выпадающий список «Выберите профиль»</w:t>
            </w:r>
            <w:r w:rsidRPr="00DA7424">
              <w:rPr>
                <w:rFonts w:cs="Times New Roman"/>
                <w:sz w:val="24"/>
                <w:szCs w:val="24"/>
              </w:rPr>
              <w:t>:</w:t>
            </w:r>
          </w:p>
          <w:p w14:paraId="1E1B9A1B" w14:textId="77777777" w:rsidR="001B6054" w:rsidRDefault="001B6054" w:rsidP="001B6054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FC984EF" wp14:editId="069FEB2D">
                  <wp:extent cx="3978000" cy="1980000"/>
                  <wp:effectExtent l="0" t="0" r="381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0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3C61E" w14:textId="7B339824" w:rsidR="001B6054" w:rsidRPr="00DA7424" w:rsidRDefault="001B6054" w:rsidP="001B6054">
            <w:pPr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 нажатии на выпадающий список «Выберите смену»</w:t>
            </w:r>
            <w:r w:rsidRPr="00DA7424">
              <w:rPr>
                <w:rFonts w:cs="Times New Roman"/>
                <w:sz w:val="24"/>
                <w:szCs w:val="24"/>
              </w:rPr>
              <w:t>:</w:t>
            </w:r>
          </w:p>
          <w:p w14:paraId="78074346" w14:textId="76AC9ED8" w:rsidR="001B6054" w:rsidRDefault="001B6054" w:rsidP="001B6054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644370D" wp14:editId="4DD1D9DE">
                  <wp:extent cx="3978000" cy="1980000"/>
                  <wp:effectExtent l="0" t="0" r="381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0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054" w14:paraId="3647983F" w14:textId="77777777" w:rsidTr="00973D8E">
        <w:tc>
          <w:tcPr>
            <w:tcW w:w="9570" w:type="dxa"/>
          </w:tcPr>
          <w:p w14:paraId="4F030C7F" w14:textId="2FEBEF9B" w:rsidR="001B6054" w:rsidRPr="00DA7424" w:rsidRDefault="001B6054" w:rsidP="001B6054">
            <w:pPr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правление предметами:</w:t>
            </w:r>
          </w:p>
          <w:p w14:paraId="041BB6FC" w14:textId="28C767D0" w:rsidR="001B6054" w:rsidRDefault="001B6054" w:rsidP="003B7390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407492A" wp14:editId="2C622FD5">
                  <wp:extent cx="3978000" cy="1980000"/>
                  <wp:effectExtent l="0" t="0" r="381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0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054" w14:paraId="205BC5E3" w14:textId="77777777" w:rsidTr="00973D8E">
        <w:tc>
          <w:tcPr>
            <w:tcW w:w="9570" w:type="dxa"/>
          </w:tcPr>
          <w:p w14:paraId="66CA9C3E" w14:textId="15BB11F0" w:rsidR="001B6054" w:rsidRPr="00DA7424" w:rsidRDefault="001B6054" w:rsidP="001B6054">
            <w:pPr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абинетами:</w:t>
            </w:r>
          </w:p>
          <w:p w14:paraId="73A8734A" w14:textId="483F5086" w:rsidR="001B6054" w:rsidRDefault="001B6054" w:rsidP="003B7390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DDE8939" wp14:editId="2E9BDC61">
                  <wp:extent cx="3978000" cy="1980000"/>
                  <wp:effectExtent l="0" t="0" r="381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0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054" w14:paraId="0E7E8F77" w14:textId="77777777" w:rsidTr="00973D8E">
        <w:tc>
          <w:tcPr>
            <w:tcW w:w="9570" w:type="dxa"/>
          </w:tcPr>
          <w:p w14:paraId="16F5A502" w14:textId="648B53CA" w:rsidR="001B6054" w:rsidRPr="00DA7424" w:rsidRDefault="001B6054" w:rsidP="001B6054">
            <w:pPr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расписанием:</w:t>
            </w:r>
          </w:p>
          <w:p w14:paraId="0B76DE8A" w14:textId="77777777" w:rsidR="001B6054" w:rsidRDefault="001B6054" w:rsidP="003B7390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B32D7C0" wp14:editId="400DC270">
                  <wp:extent cx="3978000" cy="1980000"/>
                  <wp:effectExtent l="0" t="0" r="381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0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30F65" w14:textId="58DF7696" w:rsidR="00174D50" w:rsidRPr="00DA7424" w:rsidRDefault="00174D50" w:rsidP="00174D50">
            <w:pPr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ие предмета:</w:t>
            </w:r>
          </w:p>
          <w:p w14:paraId="282C6625" w14:textId="77777777" w:rsidR="00174D50" w:rsidRDefault="00174D50" w:rsidP="003B7390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E0EAB68" wp14:editId="40FDBF41">
                  <wp:extent cx="3978000" cy="1980000"/>
                  <wp:effectExtent l="0" t="0" r="381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0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69DCA" w14:textId="6A802EF1" w:rsidR="00174D50" w:rsidRPr="00DA7424" w:rsidRDefault="00174D50" w:rsidP="00174D50">
            <w:pPr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ие кабинета:</w:t>
            </w:r>
          </w:p>
          <w:p w14:paraId="4A496E8D" w14:textId="77777777" w:rsidR="00174D50" w:rsidRDefault="00174D50" w:rsidP="003B7390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54D81D1" wp14:editId="69C22EAE">
                  <wp:extent cx="3978000" cy="1980000"/>
                  <wp:effectExtent l="0" t="0" r="381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0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302BE" w14:textId="4495AF69" w:rsidR="00174D50" w:rsidRPr="00DA7424" w:rsidRDefault="00174D50" w:rsidP="00174D50">
            <w:pPr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ная информация на странице управления:</w:t>
            </w:r>
          </w:p>
          <w:p w14:paraId="7BC34D6F" w14:textId="613A805A" w:rsidR="00174D50" w:rsidRDefault="00174D50" w:rsidP="003B7390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0B80EA0" wp14:editId="1C5AF542">
                  <wp:extent cx="3978000" cy="1980000"/>
                  <wp:effectExtent l="0" t="0" r="3810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0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054" w14:paraId="02857C38" w14:textId="77777777" w:rsidTr="00973D8E">
        <w:tc>
          <w:tcPr>
            <w:tcW w:w="9570" w:type="dxa"/>
          </w:tcPr>
          <w:p w14:paraId="0386BA9E" w14:textId="1DBB660E" w:rsidR="00174D50" w:rsidRPr="00DA7424" w:rsidRDefault="00174D50" w:rsidP="00174D50">
            <w:pPr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обавленная информация на странице просмотра:</w:t>
            </w:r>
          </w:p>
          <w:p w14:paraId="285290B0" w14:textId="74140310" w:rsidR="001B6054" w:rsidRDefault="00174D50" w:rsidP="003B7390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D0C75E4" wp14:editId="5FDB1DD3">
                  <wp:extent cx="5934075" cy="29527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C4CF5" w14:textId="77777777" w:rsidR="003B7390" w:rsidRPr="003B7390" w:rsidRDefault="003B7390" w:rsidP="003B7390"/>
    <w:p w14:paraId="33684214" w14:textId="5973C01E" w:rsidR="002217A1" w:rsidRDefault="00DC5518" w:rsidP="004C51BA">
      <w:pPr>
        <w:pStyle w:val="1"/>
        <w:rPr>
          <w:rStyle w:val="10"/>
          <w:rFonts w:cs="Times New Roman"/>
          <w:b/>
          <w:color w:val="000000" w:themeColor="text1"/>
        </w:rPr>
      </w:pPr>
      <w:bookmarkStart w:id="8" w:name="_Toc98501819"/>
      <w:r>
        <w:rPr>
          <w:rStyle w:val="10"/>
          <w:rFonts w:cs="Times New Roman"/>
          <w:b/>
          <w:color w:val="000000" w:themeColor="text1"/>
        </w:rPr>
        <w:t>Заключение</w:t>
      </w:r>
      <w:bookmarkEnd w:id="8"/>
    </w:p>
    <w:p w14:paraId="05E46153" w14:textId="4F778D22" w:rsidR="003A3098" w:rsidRPr="00342070" w:rsidRDefault="00174D50" w:rsidP="00342070">
      <w:pPr>
        <w:ind w:firstLine="0"/>
      </w:pPr>
      <w:r>
        <w:t xml:space="preserve">Работая над проектом, я получил навыки программирования на языках: </w:t>
      </w:r>
      <w:r>
        <w:rPr>
          <w:lang w:val="en-US"/>
        </w:rPr>
        <w:t>HTML</w:t>
      </w:r>
      <w:r w:rsidRPr="00174D50">
        <w:t xml:space="preserve">, </w:t>
      </w:r>
      <w:r>
        <w:rPr>
          <w:lang w:val="en-US"/>
        </w:rPr>
        <w:t>CSS</w:t>
      </w:r>
      <w:r w:rsidRPr="00174D50">
        <w:t xml:space="preserve">, </w:t>
      </w:r>
      <w:r>
        <w:rPr>
          <w:lang w:val="en-US"/>
        </w:rPr>
        <w:t>JavaScript</w:t>
      </w:r>
      <w:r w:rsidRPr="00174D50">
        <w:t xml:space="preserve">, </w:t>
      </w:r>
      <w:proofErr w:type="spellStart"/>
      <w:r>
        <w:rPr>
          <w:lang w:val="en-US"/>
        </w:rPr>
        <w:t>TypeScript</w:t>
      </w:r>
      <w:proofErr w:type="spellEnd"/>
      <w:r w:rsidRPr="00174D50">
        <w:t xml:space="preserve">. </w:t>
      </w:r>
      <w:r>
        <w:t xml:space="preserve">Я познакомился с работой </w:t>
      </w:r>
      <w:proofErr w:type="spellStart"/>
      <w:r>
        <w:rPr>
          <w:lang w:val="en-US"/>
        </w:rPr>
        <w:t>Sequilize</w:t>
      </w:r>
      <w:proofErr w:type="spellEnd"/>
      <w:r w:rsidRPr="00174D50">
        <w:t xml:space="preserve">, </w:t>
      </w:r>
      <w:r>
        <w:t xml:space="preserve">базой данных </w:t>
      </w:r>
      <w:r>
        <w:rPr>
          <w:lang w:val="en-US"/>
        </w:rPr>
        <w:t>PostgreSQL</w:t>
      </w:r>
      <w:r w:rsidRPr="00174D50">
        <w:t xml:space="preserve"> </w:t>
      </w:r>
      <w:r>
        <w:t xml:space="preserve">и научился связывать всё в один проект. Я увеличил свои знания в веб разработке и </w:t>
      </w:r>
      <w:r w:rsidR="00342070">
        <w:t xml:space="preserve">создании шаблонов окон в </w:t>
      </w:r>
      <w:proofErr w:type="spellStart"/>
      <w:r w:rsidR="00342070">
        <w:rPr>
          <w:lang w:val="en-US"/>
        </w:rPr>
        <w:t>Figma</w:t>
      </w:r>
      <w:proofErr w:type="spellEnd"/>
      <w:r w:rsidR="00342070" w:rsidRPr="00342070">
        <w:t>.</w:t>
      </w:r>
    </w:p>
    <w:p w14:paraId="25766893" w14:textId="77777777" w:rsidR="00194655" w:rsidRDefault="00194655">
      <w:pPr>
        <w:ind w:firstLine="0"/>
        <w:rPr>
          <w:rStyle w:val="10"/>
          <w:rFonts w:cs="Times New Roman"/>
          <w:bCs w:val="0"/>
          <w:color w:val="000000" w:themeColor="text1"/>
        </w:rPr>
      </w:pPr>
      <w:r>
        <w:rPr>
          <w:rStyle w:val="10"/>
          <w:rFonts w:cs="Times New Roman"/>
          <w:b w:val="0"/>
          <w:color w:val="000000" w:themeColor="text1"/>
        </w:rPr>
        <w:br w:type="page"/>
      </w:r>
    </w:p>
    <w:p w14:paraId="4A968474" w14:textId="77777777" w:rsidR="001F7EAA" w:rsidRPr="00E52B48" w:rsidRDefault="00DC5518" w:rsidP="004C51BA">
      <w:pPr>
        <w:pStyle w:val="1"/>
      </w:pPr>
      <w:bookmarkStart w:id="9" w:name="_Toc98501820"/>
      <w:r>
        <w:rPr>
          <w:rStyle w:val="10"/>
          <w:rFonts w:cs="Times New Roman"/>
          <w:b/>
          <w:color w:val="000000" w:themeColor="text1"/>
        </w:rPr>
        <w:lastRenderedPageBreak/>
        <w:t>Список используемой литературы</w:t>
      </w:r>
      <w:bookmarkEnd w:id="9"/>
    </w:p>
    <w:p w14:paraId="0B6420B3" w14:textId="557B7AD8" w:rsidR="003A3098" w:rsidRPr="00B62636" w:rsidRDefault="00C03C14" w:rsidP="00B62636">
      <w:pPr>
        <w:pStyle w:val="a3"/>
        <w:widowControl w:val="0"/>
        <w:numPr>
          <w:ilvl w:val="0"/>
          <w:numId w:val="13"/>
        </w:numPr>
        <w:tabs>
          <w:tab w:val="left" w:pos="2625"/>
        </w:tabs>
        <w:jc w:val="left"/>
        <w:rPr>
          <w:rFonts w:cs="Times New Roman"/>
          <w:szCs w:val="28"/>
        </w:rPr>
      </w:pPr>
      <w:r w:rsidRPr="00C03C14">
        <w:rPr>
          <w:rFonts w:cs="Times New Roman"/>
          <w:szCs w:val="28"/>
        </w:rPr>
        <w:t xml:space="preserve">Добавление базы данных </w:t>
      </w:r>
      <w:proofErr w:type="spellStart"/>
      <w:r w:rsidRPr="00C03C14">
        <w:rPr>
          <w:rFonts w:cs="Times New Roman"/>
          <w:szCs w:val="28"/>
        </w:rPr>
        <w:t>PostgreSQL</w:t>
      </w:r>
      <w:proofErr w:type="spellEnd"/>
      <w:r w:rsidRPr="00C03C14">
        <w:rPr>
          <w:rFonts w:cs="Times New Roman"/>
          <w:szCs w:val="28"/>
        </w:rPr>
        <w:t xml:space="preserve"> к приложению Node.js на </w:t>
      </w:r>
      <w:proofErr w:type="spellStart"/>
      <w:r w:rsidRPr="00C03C14">
        <w:rPr>
          <w:rFonts w:cs="Times New Roman"/>
          <w:szCs w:val="28"/>
        </w:rPr>
        <w:t>Heroku</w:t>
      </w:r>
      <w:proofErr w:type="spellEnd"/>
      <w:r w:rsidRPr="00C03C14">
        <w:rPr>
          <w:rFonts w:cs="Times New Roman"/>
          <w:szCs w:val="28"/>
        </w:rPr>
        <w:t xml:space="preserve"> </w:t>
      </w:r>
      <w:r w:rsidR="000F5A76" w:rsidRPr="00B62636">
        <w:rPr>
          <w:rFonts w:cs="Times New Roman"/>
          <w:szCs w:val="28"/>
        </w:rPr>
        <w:t xml:space="preserve">[Электронный ресурс]. </w:t>
      </w:r>
      <w:r w:rsidR="00414207" w:rsidRPr="00B62636">
        <w:rPr>
          <w:rFonts w:cs="Times New Roman"/>
          <w:szCs w:val="28"/>
        </w:rPr>
        <w:t>-</w:t>
      </w:r>
      <w:r w:rsidR="00B62636" w:rsidRPr="00B62636">
        <w:rPr>
          <w:rFonts w:cs="Times New Roman"/>
          <w:szCs w:val="28"/>
        </w:rPr>
        <w:t xml:space="preserve"> </w:t>
      </w:r>
      <w:r w:rsidR="000F5A76" w:rsidRPr="00B62636">
        <w:rPr>
          <w:rFonts w:cs="Times New Roman"/>
          <w:szCs w:val="28"/>
        </w:rPr>
        <w:t xml:space="preserve">Режим доступа: </w:t>
      </w:r>
      <w:hyperlink r:id="rId21" w:history="1">
        <w:r w:rsidRPr="00C03C14">
          <w:rPr>
            <w:rStyle w:val="aa"/>
          </w:rPr>
          <w:t>https://jsinthebits.com/adding-a-postgresql-database-to-a-node-js-app-on-heroku-162619ac/</w:t>
        </w:r>
      </w:hyperlink>
      <w:r w:rsidR="000F5A76" w:rsidRPr="00B62636">
        <w:rPr>
          <w:rFonts w:cs="Times New Roman"/>
          <w:szCs w:val="28"/>
        </w:rPr>
        <w:t>, свободный – (25.04.2020)</w:t>
      </w:r>
    </w:p>
    <w:p w14:paraId="1B471C3E" w14:textId="4DF88DEB" w:rsidR="00B62636" w:rsidRPr="00B62636" w:rsidRDefault="00C03C14" w:rsidP="00B62636">
      <w:pPr>
        <w:pStyle w:val="a3"/>
        <w:widowControl w:val="0"/>
        <w:numPr>
          <w:ilvl w:val="0"/>
          <w:numId w:val="13"/>
        </w:numPr>
        <w:tabs>
          <w:tab w:val="left" w:pos="2625"/>
        </w:tabs>
        <w:jc w:val="left"/>
      </w:pPr>
      <w:r w:rsidRPr="00C03C14">
        <w:rPr>
          <w:rFonts w:cs="Times New Roman"/>
          <w:szCs w:val="28"/>
        </w:rPr>
        <w:t xml:space="preserve">Развертывание приложения Node.js в </w:t>
      </w:r>
      <w:proofErr w:type="spellStart"/>
      <w:r w:rsidRPr="00C03C14">
        <w:rPr>
          <w:rFonts w:cs="Times New Roman"/>
          <w:szCs w:val="28"/>
        </w:rPr>
        <w:t>Heroku</w:t>
      </w:r>
      <w:proofErr w:type="spellEnd"/>
      <w:r w:rsidRPr="00C03C14">
        <w:rPr>
          <w:rFonts w:cs="Times New Roman"/>
          <w:szCs w:val="28"/>
        </w:rPr>
        <w:t>.</w:t>
      </w:r>
      <w:r w:rsidR="0054637E" w:rsidRPr="00B62636">
        <w:rPr>
          <w:rFonts w:cs="Times New Roman"/>
          <w:szCs w:val="28"/>
        </w:rPr>
        <w:t xml:space="preserve"> Режим доступа:</w:t>
      </w:r>
      <w:r w:rsidR="00834218" w:rsidRPr="00B62636">
        <w:rPr>
          <w:rFonts w:cs="Times New Roman"/>
          <w:szCs w:val="28"/>
        </w:rPr>
        <w:t xml:space="preserve"> </w:t>
      </w:r>
      <w:hyperlink r:id="rId22" w:history="1">
        <w:r w:rsidRPr="00C03C14">
          <w:rPr>
            <w:rStyle w:val="aa"/>
          </w:rPr>
          <w:t>https://jsinthebits.com/deploying-a-node-js-app-to-heroku-c195db19/</w:t>
        </w:r>
      </w:hyperlink>
      <w:r w:rsidR="0054637E" w:rsidRPr="00B62636">
        <w:rPr>
          <w:rFonts w:cs="Times New Roman"/>
          <w:szCs w:val="28"/>
        </w:rPr>
        <w:t>, свободный – (25.04.2020)</w:t>
      </w:r>
    </w:p>
    <w:p w14:paraId="12132642" w14:textId="1868144D" w:rsidR="001F701F" w:rsidRPr="00E52B48" w:rsidRDefault="009410DA" w:rsidP="00C03C14">
      <w:pPr>
        <w:pStyle w:val="a3"/>
        <w:widowControl w:val="0"/>
        <w:numPr>
          <w:ilvl w:val="0"/>
          <w:numId w:val="13"/>
        </w:numPr>
        <w:tabs>
          <w:tab w:val="left" w:pos="2625"/>
        </w:tabs>
        <w:jc w:val="left"/>
      </w:pPr>
      <w:r>
        <w:rPr>
          <w:rFonts w:cs="Times New Roman"/>
          <w:szCs w:val="28"/>
          <w:lang w:val="en-US"/>
        </w:rPr>
        <w:t>S</w:t>
      </w:r>
      <w:r w:rsidR="002D2266">
        <w:rPr>
          <w:rFonts w:cs="Times New Roman"/>
          <w:szCs w:val="28"/>
          <w:lang w:val="en-US"/>
        </w:rPr>
        <w:t>tack</w:t>
      </w:r>
      <w:r w:rsidR="002D2266" w:rsidRPr="002D2266">
        <w:rPr>
          <w:rFonts w:cs="Times New Roman"/>
          <w:szCs w:val="28"/>
        </w:rPr>
        <w:t xml:space="preserve"> </w:t>
      </w:r>
      <w:r w:rsidR="002D2266"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  <w:lang w:val="en-US"/>
        </w:rPr>
        <w:t>verflow</w:t>
      </w:r>
      <w:r w:rsidR="002D2266" w:rsidRPr="002D2266">
        <w:rPr>
          <w:rFonts w:cs="Times New Roman"/>
          <w:szCs w:val="28"/>
        </w:rPr>
        <w:t xml:space="preserve"> (</w:t>
      </w:r>
      <w:r w:rsidR="002D2266">
        <w:rPr>
          <w:rFonts w:cs="Times New Roman"/>
          <w:szCs w:val="28"/>
        </w:rPr>
        <w:t>ресурс для разработчиков</w:t>
      </w:r>
      <w:r w:rsidR="002D2266" w:rsidRPr="002D2266">
        <w:rPr>
          <w:rFonts w:cs="Times New Roman"/>
          <w:szCs w:val="28"/>
        </w:rPr>
        <w:t>)</w:t>
      </w:r>
      <w:r w:rsidR="00C03C14">
        <w:rPr>
          <w:rFonts w:cs="Times New Roman"/>
          <w:szCs w:val="28"/>
        </w:rPr>
        <w:t xml:space="preserve">. </w:t>
      </w:r>
      <w:r w:rsidR="00C03C14" w:rsidRPr="00B62636">
        <w:rPr>
          <w:rFonts w:cs="Times New Roman"/>
          <w:szCs w:val="28"/>
        </w:rPr>
        <w:t xml:space="preserve">Режим доступа: </w:t>
      </w:r>
      <w:hyperlink r:id="rId23" w:history="1">
        <w:r w:rsidR="00C03C14" w:rsidRPr="00C03C14">
          <w:rPr>
            <w:rStyle w:val="aa"/>
          </w:rPr>
          <w:t>https://stackoverflow.com/</w:t>
        </w:r>
      </w:hyperlink>
      <w:r w:rsidR="00C03C14" w:rsidRPr="00B62636">
        <w:rPr>
          <w:rFonts w:cs="Times New Roman"/>
          <w:szCs w:val="28"/>
        </w:rPr>
        <w:t>, свободный – (25.04.2020)</w:t>
      </w:r>
    </w:p>
    <w:sectPr w:rsidR="001F701F" w:rsidRPr="00E52B48" w:rsidSect="00C41DD2"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F2BFB" w14:textId="77777777" w:rsidR="00FA528E" w:rsidRDefault="00FA528E" w:rsidP="00060B72">
      <w:pPr>
        <w:spacing w:line="240" w:lineRule="auto"/>
      </w:pPr>
      <w:r>
        <w:separator/>
      </w:r>
    </w:p>
  </w:endnote>
  <w:endnote w:type="continuationSeparator" w:id="0">
    <w:p w14:paraId="5875DB4E" w14:textId="77777777" w:rsidR="00FA528E" w:rsidRDefault="00FA528E" w:rsidP="00060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726469"/>
      <w:docPartObj>
        <w:docPartGallery w:val="Page Numbers (Bottom of Page)"/>
        <w:docPartUnique/>
      </w:docPartObj>
    </w:sdtPr>
    <w:sdtEndPr/>
    <w:sdtContent>
      <w:p w14:paraId="6E61AC1D" w14:textId="2845690D" w:rsidR="00C41DD2" w:rsidRDefault="00C41DD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673">
          <w:rPr>
            <w:noProof/>
          </w:rPr>
          <w:t>7</w:t>
        </w:r>
        <w:r>
          <w:fldChar w:fldCharType="end"/>
        </w:r>
      </w:p>
    </w:sdtContent>
  </w:sdt>
  <w:p w14:paraId="3414C5C1" w14:textId="77777777" w:rsidR="00C41DD2" w:rsidRDefault="00C41D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C4FEE" w14:textId="77777777" w:rsidR="00FA528E" w:rsidRDefault="00FA528E" w:rsidP="00060B72">
      <w:pPr>
        <w:spacing w:line="240" w:lineRule="auto"/>
      </w:pPr>
      <w:r>
        <w:separator/>
      </w:r>
    </w:p>
  </w:footnote>
  <w:footnote w:type="continuationSeparator" w:id="0">
    <w:p w14:paraId="006709FA" w14:textId="77777777" w:rsidR="00FA528E" w:rsidRDefault="00FA528E" w:rsidP="00060B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429"/>
    <w:multiLevelType w:val="hybridMultilevel"/>
    <w:tmpl w:val="33B4E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F617B4"/>
    <w:multiLevelType w:val="hybridMultilevel"/>
    <w:tmpl w:val="F120D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0884"/>
    <w:multiLevelType w:val="hybridMultilevel"/>
    <w:tmpl w:val="A76A279E"/>
    <w:lvl w:ilvl="0" w:tplc="27A40E18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28D07D45"/>
    <w:multiLevelType w:val="hybridMultilevel"/>
    <w:tmpl w:val="98B03C3C"/>
    <w:lvl w:ilvl="0" w:tplc="164CE9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09461D"/>
    <w:multiLevelType w:val="hybridMultilevel"/>
    <w:tmpl w:val="F5402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45B88"/>
    <w:multiLevelType w:val="multilevel"/>
    <w:tmpl w:val="805E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97584"/>
    <w:multiLevelType w:val="hybridMultilevel"/>
    <w:tmpl w:val="0FD83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FA344E"/>
    <w:multiLevelType w:val="hybridMultilevel"/>
    <w:tmpl w:val="39FE399C"/>
    <w:lvl w:ilvl="0" w:tplc="6674DE8A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480030"/>
    <w:multiLevelType w:val="hybridMultilevel"/>
    <w:tmpl w:val="731A0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7610D"/>
    <w:multiLevelType w:val="hybridMultilevel"/>
    <w:tmpl w:val="EC0C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0630F"/>
    <w:multiLevelType w:val="hybridMultilevel"/>
    <w:tmpl w:val="2730D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4296B"/>
    <w:multiLevelType w:val="hybridMultilevel"/>
    <w:tmpl w:val="33FCB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B459B6"/>
    <w:multiLevelType w:val="hybridMultilevel"/>
    <w:tmpl w:val="88BACB1A"/>
    <w:lvl w:ilvl="0" w:tplc="3560EB9E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0E04C99"/>
    <w:multiLevelType w:val="hybridMultilevel"/>
    <w:tmpl w:val="8670D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C10F62"/>
    <w:multiLevelType w:val="hybridMultilevel"/>
    <w:tmpl w:val="283846A8"/>
    <w:lvl w:ilvl="0" w:tplc="14D6C392">
      <w:start w:val="1"/>
      <w:numFmt w:val="decimal"/>
      <w:pStyle w:val="3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4A1A21"/>
    <w:multiLevelType w:val="hybridMultilevel"/>
    <w:tmpl w:val="58F044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5E1EFB"/>
    <w:multiLevelType w:val="hybridMultilevel"/>
    <w:tmpl w:val="8F80C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17302C"/>
    <w:multiLevelType w:val="hybridMultilevel"/>
    <w:tmpl w:val="86A85E80"/>
    <w:lvl w:ilvl="0" w:tplc="CAE65A6E">
      <w:start w:val="1"/>
      <w:numFmt w:val="upperRoman"/>
      <w:pStyle w:val="2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7DA91E29"/>
    <w:multiLevelType w:val="hybridMultilevel"/>
    <w:tmpl w:val="A5BE15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9"/>
  </w:num>
  <w:num w:numId="6">
    <w:abstractNumId w:val="3"/>
  </w:num>
  <w:num w:numId="7">
    <w:abstractNumId w:val="16"/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</w:num>
  <w:num w:numId="10">
    <w:abstractNumId w:val="14"/>
  </w:num>
  <w:num w:numId="11">
    <w:abstractNumId w:val="12"/>
  </w:num>
  <w:num w:numId="12">
    <w:abstractNumId w:val="17"/>
  </w:num>
  <w:num w:numId="13">
    <w:abstractNumId w:val="1"/>
  </w:num>
  <w:num w:numId="14">
    <w:abstractNumId w:val="10"/>
  </w:num>
  <w:num w:numId="15">
    <w:abstractNumId w:val="15"/>
  </w:num>
  <w:num w:numId="16">
    <w:abstractNumId w:val="2"/>
  </w:num>
  <w:num w:numId="17">
    <w:abstractNumId w:val="18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F4"/>
    <w:rsid w:val="00014EF4"/>
    <w:rsid w:val="00017B19"/>
    <w:rsid w:val="00031981"/>
    <w:rsid w:val="0004157C"/>
    <w:rsid w:val="00041AB2"/>
    <w:rsid w:val="00044020"/>
    <w:rsid w:val="00060B72"/>
    <w:rsid w:val="00076D4B"/>
    <w:rsid w:val="000923D3"/>
    <w:rsid w:val="000A6C83"/>
    <w:rsid w:val="000D17D8"/>
    <w:rsid w:val="000D3ED3"/>
    <w:rsid w:val="000E287C"/>
    <w:rsid w:val="000F558F"/>
    <w:rsid w:val="000F5A76"/>
    <w:rsid w:val="000F7BB8"/>
    <w:rsid w:val="00141A4B"/>
    <w:rsid w:val="00152DCE"/>
    <w:rsid w:val="00174D50"/>
    <w:rsid w:val="00190F0D"/>
    <w:rsid w:val="00194655"/>
    <w:rsid w:val="001A1CB2"/>
    <w:rsid w:val="001B6054"/>
    <w:rsid w:val="001C1523"/>
    <w:rsid w:val="001D2BCD"/>
    <w:rsid w:val="001F18E5"/>
    <w:rsid w:val="001F24A2"/>
    <w:rsid w:val="001F701F"/>
    <w:rsid w:val="001F7741"/>
    <w:rsid w:val="001F7EAA"/>
    <w:rsid w:val="00202A4C"/>
    <w:rsid w:val="002141B7"/>
    <w:rsid w:val="002217A1"/>
    <w:rsid w:val="0023571C"/>
    <w:rsid w:val="00246CC0"/>
    <w:rsid w:val="00250750"/>
    <w:rsid w:val="00254F67"/>
    <w:rsid w:val="00297569"/>
    <w:rsid w:val="002A68ED"/>
    <w:rsid w:val="002B1484"/>
    <w:rsid w:val="002C0F1A"/>
    <w:rsid w:val="002D2266"/>
    <w:rsid w:val="002D447B"/>
    <w:rsid w:val="002E7B18"/>
    <w:rsid w:val="002F3FDE"/>
    <w:rsid w:val="00306304"/>
    <w:rsid w:val="00342070"/>
    <w:rsid w:val="0035551E"/>
    <w:rsid w:val="00362962"/>
    <w:rsid w:val="003721BD"/>
    <w:rsid w:val="003A3098"/>
    <w:rsid w:val="003A342A"/>
    <w:rsid w:val="003B0DB2"/>
    <w:rsid w:val="003B43D3"/>
    <w:rsid w:val="003B6F1D"/>
    <w:rsid w:val="003B7390"/>
    <w:rsid w:val="003C0B1E"/>
    <w:rsid w:val="003D5FA0"/>
    <w:rsid w:val="003E0AD2"/>
    <w:rsid w:val="003E7DEB"/>
    <w:rsid w:val="003F182A"/>
    <w:rsid w:val="003F27EA"/>
    <w:rsid w:val="00407A83"/>
    <w:rsid w:val="00410E34"/>
    <w:rsid w:val="00414207"/>
    <w:rsid w:val="004144E2"/>
    <w:rsid w:val="004449E8"/>
    <w:rsid w:val="004547CF"/>
    <w:rsid w:val="00466934"/>
    <w:rsid w:val="00472E97"/>
    <w:rsid w:val="004C30C9"/>
    <w:rsid w:val="004C51BA"/>
    <w:rsid w:val="0050640A"/>
    <w:rsid w:val="00517C93"/>
    <w:rsid w:val="00522D17"/>
    <w:rsid w:val="00524F34"/>
    <w:rsid w:val="00527582"/>
    <w:rsid w:val="0053302F"/>
    <w:rsid w:val="005335AF"/>
    <w:rsid w:val="00534EEC"/>
    <w:rsid w:val="0054637E"/>
    <w:rsid w:val="005566C8"/>
    <w:rsid w:val="0057113C"/>
    <w:rsid w:val="00582EE0"/>
    <w:rsid w:val="00584E04"/>
    <w:rsid w:val="005A58E2"/>
    <w:rsid w:val="005B1B89"/>
    <w:rsid w:val="005B234C"/>
    <w:rsid w:val="005B337F"/>
    <w:rsid w:val="005D0C80"/>
    <w:rsid w:val="005D2A49"/>
    <w:rsid w:val="005F07EE"/>
    <w:rsid w:val="005F5E25"/>
    <w:rsid w:val="00603A08"/>
    <w:rsid w:val="00606CF0"/>
    <w:rsid w:val="006109CC"/>
    <w:rsid w:val="00611471"/>
    <w:rsid w:val="006177FC"/>
    <w:rsid w:val="0067243A"/>
    <w:rsid w:val="00682305"/>
    <w:rsid w:val="00684D4E"/>
    <w:rsid w:val="00684E6C"/>
    <w:rsid w:val="006A2DAD"/>
    <w:rsid w:val="006A5A07"/>
    <w:rsid w:val="006E1114"/>
    <w:rsid w:val="006F4772"/>
    <w:rsid w:val="00705DC5"/>
    <w:rsid w:val="00710201"/>
    <w:rsid w:val="0072745E"/>
    <w:rsid w:val="007917F0"/>
    <w:rsid w:val="00797154"/>
    <w:rsid w:val="007A7BD4"/>
    <w:rsid w:val="007D3390"/>
    <w:rsid w:val="007E5CF9"/>
    <w:rsid w:val="007F07FA"/>
    <w:rsid w:val="007F2D53"/>
    <w:rsid w:val="00800435"/>
    <w:rsid w:val="00803A50"/>
    <w:rsid w:val="00810CDA"/>
    <w:rsid w:val="0081198B"/>
    <w:rsid w:val="00812591"/>
    <w:rsid w:val="00815F4E"/>
    <w:rsid w:val="00827911"/>
    <w:rsid w:val="00834218"/>
    <w:rsid w:val="00834B43"/>
    <w:rsid w:val="00840EBC"/>
    <w:rsid w:val="00850575"/>
    <w:rsid w:val="00867589"/>
    <w:rsid w:val="00870009"/>
    <w:rsid w:val="0087292C"/>
    <w:rsid w:val="00872D00"/>
    <w:rsid w:val="0087315D"/>
    <w:rsid w:val="00884F61"/>
    <w:rsid w:val="008A2599"/>
    <w:rsid w:val="008A3C7A"/>
    <w:rsid w:val="008A57AA"/>
    <w:rsid w:val="008B79C4"/>
    <w:rsid w:val="008C3A34"/>
    <w:rsid w:val="008D3F45"/>
    <w:rsid w:val="008D563D"/>
    <w:rsid w:val="008D5CC0"/>
    <w:rsid w:val="008E3673"/>
    <w:rsid w:val="009056B5"/>
    <w:rsid w:val="00934B4D"/>
    <w:rsid w:val="009410DA"/>
    <w:rsid w:val="009457DF"/>
    <w:rsid w:val="00964DD2"/>
    <w:rsid w:val="00973D8E"/>
    <w:rsid w:val="009A08B2"/>
    <w:rsid w:val="009B2062"/>
    <w:rsid w:val="009C1B52"/>
    <w:rsid w:val="009C6B70"/>
    <w:rsid w:val="00A07A8A"/>
    <w:rsid w:val="00A26BF7"/>
    <w:rsid w:val="00A315DF"/>
    <w:rsid w:val="00A4200B"/>
    <w:rsid w:val="00A5183B"/>
    <w:rsid w:val="00A54956"/>
    <w:rsid w:val="00A571EA"/>
    <w:rsid w:val="00AA7043"/>
    <w:rsid w:val="00B010BC"/>
    <w:rsid w:val="00B04B71"/>
    <w:rsid w:val="00B224DB"/>
    <w:rsid w:val="00B5299E"/>
    <w:rsid w:val="00B613B0"/>
    <w:rsid w:val="00B62636"/>
    <w:rsid w:val="00B63606"/>
    <w:rsid w:val="00B67D6D"/>
    <w:rsid w:val="00B7007D"/>
    <w:rsid w:val="00B9733D"/>
    <w:rsid w:val="00BB47F8"/>
    <w:rsid w:val="00BC6228"/>
    <w:rsid w:val="00BE342B"/>
    <w:rsid w:val="00C03C14"/>
    <w:rsid w:val="00C153E6"/>
    <w:rsid w:val="00C1669C"/>
    <w:rsid w:val="00C41DD2"/>
    <w:rsid w:val="00C61800"/>
    <w:rsid w:val="00C74FB1"/>
    <w:rsid w:val="00CA6E2A"/>
    <w:rsid w:val="00CB4637"/>
    <w:rsid w:val="00CC78C6"/>
    <w:rsid w:val="00CD38AB"/>
    <w:rsid w:val="00CD41A4"/>
    <w:rsid w:val="00CE2A3D"/>
    <w:rsid w:val="00CE419D"/>
    <w:rsid w:val="00CF501F"/>
    <w:rsid w:val="00D62540"/>
    <w:rsid w:val="00D65BE2"/>
    <w:rsid w:val="00DA1043"/>
    <w:rsid w:val="00DA2ADF"/>
    <w:rsid w:val="00DA7424"/>
    <w:rsid w:val="00DC5518"/>
    <w:rsid w:val="00DD355F"/>
    <w:rsid w:val="00E06727"/>
    <w:rsid w:val="00E406C7"/>
    <w:rsid w:val="00E52B48"/>
    <w:rsid w:val="00E86A52"/>
    <w:rsid w:val="00E961CB"/>
    <w:rsid w:val="00EA6413"/>
    <w:rsid w:val="00EB52AE"/>
    <w:rsid w:val="00EE7514"/>
    <w:rsid w:val="00F408E2"/>
    <w:rsid w:val="00F40BA3"/>
    <w:rsid w:val="00F539DA"/>
    <w:rsid w:val="00F83AA5"/>
    <w:rsid w:val="00F95A29"/>
    <w:rsid w:val="00FA528E"/>
    <w:rsid w:val="00FA79F3"/>
    <w:rsid w:val="00FB0928"/>
    <w:rsid w:val="00FB1C18"/>
    <w:rsid w:val="00FC258B"/>
    <w:rsid w:val="00FE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B21668"/>
  <w15:docId w15:val="{E16173FD-4DDF-4048-A053-77CFD915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5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54956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C51BA"/>
    <w:pPr>
      <w:keepNext/>
      <w:keepLines/>
      <w:numPr>
        <w:numId w:val="12"/>
      </w:numPr>
      <w:spacing w:before="240" w:after="240"/>
      <w:ind w:left="349" w:firstLine="0"/>
      <w:jc w:val="center"/>
      <w:outlineLvl w:val="1"/>
    </w:pPr>
    <w:rPr>
      <w:rFonts w:eastAsiaTheme="majorEastAsia" w:cs="Times New Roman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C51BA"/>
    <w:pPr>
      <w:keepNext/>
      <w:keepLines/>
      <w:numPr>
        <w:numId w:val="10"/>
      </w:numPr>
      <w:spacing w:after="240"/>
      <w:ind w:left="1429" w:hanging="357"/>
      <w:outlineLvl w:val="2"/>
    </w:pPr>
    <w:rPr>
      <w:rFonts w:eastAsiaTheme="majorEastAsia" w:cstheme="majorBidi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5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46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6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0B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0B72"/>
  </w:style>
  <w:style w:type="paragraph" w:styleId="a8">
    <w:name w:val="footer"/>
    <w:basedOn w:val="a"/>
    <w:link w:val="a9"/>
    <w:uiPriority w:val="99"/>
    <w:unhideWhenUsed/>
    <w:rsid w:val="00060B7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0B72"/>
  </w:style>
  <w:style w:type="character" w:styleId="aa">
    <w:name w:val="Hyperlink"/>
    <w:basedOn w:val="a0"/>
    <w:uiPriority w:val="99"/>
    <w:unhideWhenUsed/>
    <w:rsid w:val="0041420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51B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705D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2A3D"/>
    <w:pPr>
      <w:spacing w:after="100"/>
    </w:pPr>
  </w:style>
  <w:style w:type="table" w:styleId="ac">
    <w:name w:val="Table Grid"/>
    <w:basedOn w:val="a1"/>
    <w:uiPriority w:val="59"/>
    <w:rsid w:val="005F0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C51BA"/>
    <w:rPr>
      <w:rFonts w:ascii="Times New Roman" w:eastAsiaTheme="majorEastAsia" w:hAnsi="Times New Roman" w:cs="Times New Roman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C51BA"/>
    <w:rPr>
      <w:rFonts w:ascii="Times New Roman" w:eastAsiaTheme="majorEastAsia" w:hAnsi="Times New Roman" w:cstheme="majorBidi"/>
      <w:bCs/>
      <w:i/>
      <w:sz w:val="28"/>
    </w:rPr>
  </w:style>
  <w:style w:type="paragraph" w:styleId="21">
    <w:name w:val="toc 2"/>
    <w:basedOn w:val="a"/>
    <w:next w:val="a"/>
    <w:autoRedefine/>
    <w:uiPriority w:val="39"/>
    <w:unhideWhenUsed/>
    <w:rsid w:val="00DC551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C5518"/>
    <w:pPr>
      <w:spacing w:after="100"/>
      <w:ind w:left="440"/>
    </w:pPr>
  </w:style>
  <w:style w:type="character" w:styleId="ad">
    <w:name w:val="FollowedHyperlink"/>
    <w:basedOn w:val="a0"/>
    <w:uiPriority w:val="99"/>
    <w:semiHidden/>
    <w:unhideWhenUsed/>
    <w:rsid w:val="005B337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3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jsinthebits.com/adding-a-postgresql-database-to-a-node-js-app-on-heroku-162619a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jsinthebits.com/deploying-a-node-js-app-to-heroku-c195db19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1F95-7AEA-4C0F-B019-3EA408ED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еник</cp:lastModifiedBy>
  <cp:revision>6</cp:revision>
  <dcterms:created xsi:type="dcterms:W3CDTF">2023-03-16T02:26:00Z</dcterms:created>
  <dcterms:modified xsi:type="dcterms:W3CDTF">2023-03-16T03:24:00Z</dcterms:modified>
</cp:coreProperties>
</file>